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50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CE37C4" w:rsidP="00C4619C">
      <w:pPr>
        <w:jc w:val="center"/>
        <w:rPr>
          <w:sz w:val="28"/>
        </w:rPr>
      </w:pPr>
      <w:r>
        <w:rPr>
          <w:sz w:val="28"/>
        </w:rPr>
        <w:t>29</w:t>
      </w:r>
      <w:r w:rsidR="00255A12">
        <w:rPr>
          <w:sz w:val="28"/>
        </w:rPr>
        <w:t>.12.2022</w:t>
      </w:r>
      <w:r w:rsidR="00612B52">
        <w:rPr>
          <w:sz w:val="28"/>
        </w:rPr>
        <w:t xml:space="preserve"> </w:t>
      </w:r>
      <w:r w:rsidR="00830A00" w:rsidRPr="002B4DD9">
        <w:rPr>
          <w:sz w:val="28"/>
        </w:rPr>
        <w:t xml:space="preserve">№ </w:t>
      </w:r>
      <w:r>
        <w:rPr>
          <w:sz w:val="28"/>
        </w:rPr>
        <w:t>268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53458" w:rsidRDefault="00A53458" w:rsidP="00A53458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</w:t>
      </w:r>
      <w:r w:rsidR="00CE37C4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сении изменений в постановление </w:t>
      </w:r>
      <w:r w:rsidR="00CE37C4">
        <w:rPr>
          <w:b/>
          <w:sz w:val="28"/>
          <w:szCs w:val="28"/>
        </w:rPr>
        <w:t>об утверждении</w:t>
      </w:r>
    </w:p>
    <w:p w:rsidR="00A53458" w:rsidRDefault="00CE37C4" w:rsidP="00A53458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й базовых нормативов затрат на оказание</w:t>
      </w:r>
    </w:p>
    <w:p w:rsidR="00A53458" w:rsidRDefault="00CE37C4" w:rsidP="00A53458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учреждениями, подведомственными Администрации Валдайского муниципального района</w:t>
      </w:r>
    </w:p>
    <w:p w:rsidR="00CE37C4" w:rsidRDefault="00CE37C4" w:rsidP="00A53458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физической культуры и спорта, и отраслевых</w:t>
      </w:r>
    </w:p>
    <w:p w:rsidR="00CE37C4" w:rsidRPr="00765D70" w:rsidRDefault="00CE37C4" w:rsidP="00A53458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коэффициентов к ним</w:t>
      </w:r>
    </w:p>
    <w:bookmarkEnd w:id="0"/>
    <w:p w:rsidR="00CE37C4" w:rsidRPr="00A53458" w:rsidRDefault="00CE37C4" w:rsidP="00A53458">
      <w:pPr>
        <w:ind w:firstLine="709"/>
        <w:jc w:val="both"/>
        <w:rPr>
          <w:bCs/>
          <w:sz w:val="28"/>
          <w:szCs w:val="28"/>
        </w:rPr>
      </w:pPr>
    </w:p>
    <w:p w:rsidR="00CE37C4" w:rsidRPr="00A53458" w:rsidRDefault="00CE37C4" w:rsidP="00A53458">
      <w:pPr>
        <w:ind w:firstLine="709"/>
        <w:jc w:val="both"/>
        <w:rPr>
          <w:bCs/>
          <w:sz w:val="28"/>
          <w:szCs w:val="28"/>
        </w:rPr>
      </w:pPr>
    </w:p>
    <w:p w:rsidR="00CE37C4" w:rsidRPr="00A53458" w:rsidRDefault="00CE37C4" w:rsidP="00A53458">
      <w:pPr>
        <w:ind w:firstLine="709"/>
        <w:jc w:val="both"/>
        <w:rPr>
          <w:b/>
          <w:sz w:val="28"/>
          <w:szCs w:val="28"/>
        </w:rPr>
      </w:pPr>
      <w:r w:rsidRPr="00A53458">
        <w:rPr>
          <w:sz w:val="28"/>
          <w:szCs w:val="28"/>
        </w:rPr>
        <w:t>Администрация Валдайского муниципального района</w:t>
      </w:r>
      <w:r w:rsidRPr="00A53458">
        <w:rPr>
          <w:b/>
          <w:sz w:val="28"/>
          <w:szCs w:val="28"/>
        </w:rPr>
        <w:t xml:space="preserve"> ПОСТАНО</w:t>
      </w:r>
      <w:r w:rsidRPr="00A53458">
        <w:rPr>
          <w:b/>
          <w:sz w:val="28"/>
          <w:szCs w:val="28"/>
        </w:rPr>
        <w:t>В</w:t>
      </w:r>
      <w:r w:rsidR="00A53458" w:rsidRPr="00A53458">
        <w:rPr>
          <w:b/>
          <w:sz w:val="28"/>
          <w:szCs w:val="28"/>
        </w:rPr>
        <w:t>-</w:t>
      </w:r>
      <w:r w:rsidRPr="00A53458">
        <w:rPr>
          <w:b/>
          <w:sz w:val="28"/>
          <w:szCs w:val="28"/>
        </w:rPr>
        <w:t>ЛЯЕТ:</w:t>
      </w:r>
    </w:p>
    <w:p w:rsidR="00CE37C4" w:rsidRPr="00A53458" w:rsidRDefault="00CE37C4" w:rsidP="00A53458">
      <w:pPr>
        <w:pStyle w:val="af3"/>
        <w:ind w:firstLine="709"/>
        <w:contextualSpacing/>
        <w:jc w:val="both"/>
        <w:rPr>
          <w:sz w:val="28"/>
          <w:szCs w:val="28"/>
        </w:rPr>
      </w:pPr>
      <w:r w:rsidRPr="00A53458">
        <w:rPr>
          <w:sz w:val="28"/>
          <w:szCs w:val="28"/>
        </w:rPr>
        <w:t xml:space="preserve">1. Внести изменения в </w:t>
      </w:r>
      <w:r w:rsidRPr="00A53458">
        <w:rPr>
          <w:bCs/>
          <w:sz w:val="28"/>
          <w:szCs w:val="28"/>
        </w:rPr>
        <w:t xml:space="preserve">Постановление </w:t>
      </w:r>
      <w:r w:rsidRPr="00A53458">
        <w:rPr>
          <w:sz w:val="28"/>
          <w:szCs w:val="28"/>
        </w:rPr>
        <w:t>об утверждении значений базовых нормативов затрат на оказание муниципальных услуг учреждениями, подведомственными Администрации Валдайского муниципального района в области физической культуры и спорта, и отраслевых корректирующих коэффициентов к ним, утвержденное постановлением Администрацией Валдайского мун</w:t>
      </w:r>
      <w:r w:rsidRPr="00A53458">
        <w:rPr>
          <w:sz w:val="28"/>
          <w:szCs w:val="28"/>
        </w:rPr>
        <w:t>и</w:t>
      </w:r>
      <w:r w:rsidRPr="00A53458">
        <w:rPr>
          <w:sz w:val="28"/>
          <w:szCs w:val="28"/>
        </w:rPr>
        <w:t xml:space="preserve">ципального района от 20.12.2021 № 2396. </w:t>
      </w:r>
    </w:p>
    <w:p w:rsidR="00CE37C4" w:rsidRPr="00A53458" w:rsidRDefault="00CE37C4" w:rsidP="00A53458">
      <w:pPr>
        <w:ind w:firstLine="709"/>
        <w:jc w:val="both"/>
        <w:rPr>
          <w:bCs/>
          <w:sz w:val="28"/>
          <w:szCs w:val="28"/>
        </w:rPr>
      </w:pPr>
      <w:r w:rsidRPr="00A53458">
        <w:rPr>
          <w:sz w:val="28"/>
          <w:szCs w:val="28"/>
          <w:lang w:eastAsia="en-US"/>
        </w:rPr>
        <w:t xml:space="preserve">1.1. Изложить </w:t>
      </w:r>
      <w:r w:rsidRPr="00A53458">
        <w:rPr>
          <w:bCs/>
          <w:sz w:val="28"/>
          <w:szCs w:val="28"/>
        </w:rPr>
        <w:t>«Значения базовых нормативов затрат на оказание муниципальных услуг МАУ "СШ" с 01.11.2021</w:t>
      </w:r>
      <w:r w:rsidR="00A53458">
        <w:rPr>
          <w:bCs/>
          <w:sz w:val="28"/>
          <w:szCs w:val="28"/>
        </w:rPr>
        <w:t xml:space="preserve"> </w:t>
      </w:r>
      <w:r w:rsidRPr="00A53458">
        <w:rPr>
          <w:bCs/>
          <w:sz w:val="28"/>
          <w:szCs w:val="28"/>
        </w:rPr>
        <w:t>года» в прилагаемой редакции (приложение 1);</w:t>
      </w:r>
    </w:p>
    <w:p w:rsidR="00CE37C4" w:rsidRPr="00A53458" w:rsidRDefault="00CE37C4" w:rsidP="00A534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3458">
        <w:rPr>
          <w:bCs/>
          <w:sz w:val="28"/>
          <w:szCs w:val="28"/>
        </w:rPr>
        <w:t>1.2. Изложить «</w:t>
      </w:r>
      <w:r w:rsidR="00A53458">
        <w:rPr>
          <w:bCs/>
          <w:sz w:val="28"/>
          <w:szCs w:val="28"/>
        </w:rPr>
        <w:t>З</w:t>
      </w:r>
      <w:r w:rsidR="00A53458" w:rsidRPr="00A53458">
        <w:rPr>
          <w:bCs/>
          <w:sz w:val="28"/>
          <w:szCs w:val="28"/>
        </w:rPr>
        <w:t>начения</w:t>
      </w:r>
      <w:r w:rsidRPr="00A53458">
        <w:rPr>
          <w:bCs/>
          <w:sz w:val="28"/>
          <w:szCs w:val="28"/>
        </w:rPr>
        <w:t xml:space="preserve"> </w:t>
      </w:r>
      <w:r w:rsidRPr="00A53458">
        <w:rPr>
          <w:sz w:val="28"/>
          <w:szCs w:val="28"/>
        </w:rPr>
        <w:t xml:space="preserve">отраслевого корректирующего коэффициента к базовым нормативам затрат на оказание муниципальных услуг </w:t>
      </w:r>
      <w:r w:rsidRPr="00A53458">
        <w:rPr>
          <w:bCs/>
          <w:sz w:val="28"/>
          <w:szCs w:val="28"/>
        </w:rPr>
        <w:t>в сфере физической культуры и спорта</w:t>
      </w:r>
      <w:r w:rsidRPr="00A53458">
        <w:rPr>
          <w:sz w:val="28"/>
          <w:szCs w:val="28"/>
        </w:rPr>
        <w:t xml:space="preserve"> учреждениями, подведомственными Администрации муниципального района» в прилагаемой редакции (приложение 2);</w:t>
      </w:r>
    </w:p>
    <w:p w:rsidR="00CE37C4" w:rsidRPr="00A53458" w:rsidRDefault="00CE37C4" w:rsidP="00A534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3458">
        <w:rPr>
          <w:sz w:val="28"/>
          <w:szCs w:val="28"/>
        </w:rPr>
        <w:t>1.3.</w:t>
      </w:r>
      <w:r w:rsidRPr="00A53458">
        <w:rPr>
          <w:b/>
          <w:color w:val="000000"/>
          <w:sz w:val="28"/>
          <w:szCs w:val="28"/>
        </w:rPr>
        <w:t xml:space="preserve"> </w:t>
      </w:r>
      <w:r w:rsidRPr="00A53458">
        <w:rPr>
          <w:color w:val="000000"/>
          <w:sz w:val="28"/>
          <w:szCs w:val="28"/>
        </w:rPr>
        <w:t>Изложить</w:t>
      </w:r>
      <w:r w:rsidRPr="00A53458">
        <w:rPr>
          <w:b/>
          <w:color w:val="000000"/>
          <w:sz w:val="28"/>
          <w:szCs w:val="28"/>
        </w:rPr>
        <w:t xml:space="preserve"> «</w:t>
      </w:r>
      <w:r w:rsidRPr="00A53458">
        <w:rPr>
          <w:color w:val="000000"/>
          <w:sz w:val="28"/>
          <w:szCs w:val="28"/>
        </w:rPr>
        <w:t>Значения нормативов затрат на оказание муниципальных услуг в сфере физической культуры и спорта учреждениями, подведомственными Администрации Валдайского муниципального района, корректирующих коэффициентов к ним с 01.11.2021» в прилагаемой редакции (приложение 3).</w:t>
      </w:r>
    </w:p>
    <w:p w:rsidR="00CE37C4" w:rsidRPr="00A53458" w:rsidRDefault="00CE37C4" w:rsidP="00A53458">
      <w:pPr>
        <w:ind w:firstLine="709"/>
        <w:jc w:val="both"/>
        <w:rPr>
          <w:sz w:val="28"/>
          <w:szCs w:val="28"/>
        </w:rPr>
      </w:pPr>
      <w:r w:rsidRPr="00A53458">
        <w:rPr>
          <w:kern w:val="16"/>
          <w:sz w:val="28"/>
          <w:szCs w:val="28"/>
        </w:rPr>
        <w:t xml:space="preserve">2. </w:t>
      </w:r>
      <w:r w:rsidRPr="00A53458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CE37C4" w:rsidRPr="00A53458" w:rsidRDefault="00CE37C4" w:rsidP="00A53458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37C4" w:rsidRPr="00A53458" w:rsidRDefault="00CE37C4" w:rsidP="00A53458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04A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53458" w:rsidRDefault="00A53458" w:rsidP="00BF2478">
      <w:pPr>
        <w:jc w:val="both"/>
        <w:rPr>
          <w:b/>
          <w:sz w:val="28"/>
          <w:szCs w:val="28"/>
        </w:rPr>
        <w:sectPr w:rsidR="00A53458" w:rsidSect="00A53458">
          <w:headerReference w:type="default" r:id="rId10"/>
          <w:pgSz w:w="11906" w:h="16838"/>
          <w:pgMar w:top="1021" w:right="567" w:bottom="709" w:left="1985" w:header="720" w:footer="442" w:gutter="0"/>
          <w:cols w:space="720"/>
          <w:titlePg/>
          <w:docGrid w:linePitch="272"/>
        </w:sectPr>
      </w:pPr>
    </w:p>
    <w:p w:rsidR="00A53458" w:rsidRPr="008E1F95" w:rsidRDefault="00A53458" w:rsidP="00A53458">
      <w:pPr>
        <w:spacing w:line="240" w:lineRule="exact"/>
        <w:ind w:left="10773"/>
        <w:jc w:val="center"/>
        <w:rPr>
          <w:sz w:val="24"/>
          <w:szCs w:val="24"/>
        </w:rPr>
      </w:pPr>
      <w:r w:rsidRPr="008E1F95">
        <w:rPr>
          <w:sz w:val="24"/>
          <w:szCs w:val="24"/>
        </w:rPr>
        <w:lastRenderedPageBreak/>
        <w:t>Приложение 1</w:t>
      </w:r>
    </w:p>
    <w:p w:rsidR="00A53458" w:rsidRPr="008E1F95" w:rsidRDefault="00A53458" w:rsidP="00A53458">
      <w:pPr>
        <w:spacing w:line="240" w:lineRule="exact"/>
        <w:ind w:left="10773"/>
        <w:jc w:val="center"/>
        <w:rPr>
          <w:sz w:val="24"/>
          <w:szCs w:val="24"/>
        </w:rPr>
      </w:pPr>
      <w:r w:rsidRPr="008E1F95">
        <w:rPr>
          <w:sz w:val="24"/>
          <w:szCs w:val="24"/>
        </w:rPr>
        <w:t>к постановлению Администр</w:t>
      </w:r>
      <w:r w:rsidRPr="008E1F95">
        <w:rPr>
          <w:sz w:val="24"/>
          <w:szCs w:val="24"/>
        </w:rPr>
        <w:t>а</w:t>
      </w:r>
      <w:r w:rsidRPr="008E1F95">
        <w:rPr>
          <w:sz w:val="24"/>
          <w:szCs w:val="24"/>
        </w:rPr>
        <w:t>ции</w:t>
      </w:r>
    </w:p>
    <w:p w:rsidR="00A53458" w:rsidRPr="008E1F95" w:rsidRDefault="00A53458" w:rsidP="00A53458">
      <w:pPr>
        <w:spacing w:line="240" w:lineRule="exact"/>
        <w:ind w:left="10773"/>
        <w:jc w:val="center"/>
        <w:rPr>
          <w:sz w:val="24"/>
          <w:szCs w:val="24"/>
        </w:rPr>
      </w:pPr>
      <w:r w:rsidRPr="008E1F95">
        <w:rPr>
          <w:sz w:val="24"/>
          <w:szCs w:val="24"/>
        </w:rPr>
        <w:t>муниципального района</w:t>
      </w:r>
    </w:p>
    <w:p w:rsidR="00A53458" w:rsidRPr="008E1F95" w:rsidRDefault="00A53458" w:rsidP="00A53458">
      <w:pPr>
        <w:spacing w:line="240" w:lineRule="exact"/>
        <w:ind w:left="10773"/>
        <w:jc w:val="center"/>
        <w:rPr>
          <w:sz w:val="24"/>
          <w:szCs w:val="24"/>
        </w:rPr>
      </w:pPr>
      <w:r w:rsidRPr="008E1F95">
        <w:rPr>
          <w:sz w:val="24"/>
          <w:szCs w:val="24"/>
        </w:rPr>
        <w:t>от</w:t>
      </w:r>
      <w:r>
        <w:rPr>
          <w:sz w:val="24"/>
          <w:szCs w:val="24"/>
        </w:rPr>
        <w:t xml:space="preserve"> 29.12.20</w:t>
      </w:r>
      <w:r w:rsidRPr="008E1F95">
        <w:rPr>
          <w:sz w:val="24"/>
          <w:szCs w:val="24"/>
        </w:rPr>
        <w:t xml:space="preserve">22 № </w:t>
      </w:r>
      <w:r>
        <w:rPr>
          <w:sz w:val="24"/>
          <w:szCs w:val="24"/>
        </w:rPr>
        <w:t>2683</w:t>
      </w:r>
    </w:p>
    <w:p w:rsidR="00A53458" w:rsidRPr="00A53458" w:rsidRDefault="00A53458" w:rsidP="00A53458">
      <w:pPr>
        <w:tabs>
          <w:tab w:val="left" w:pos="3560"/>
        </w:tabs>
        <w:jc w:val="both"/>
        <w:rPr>
          <w:rFonts w:eastAsia="Calibri"/>
          <w:sz w:val="24"/>
          <w:szCs w:val="24"/>
          <w:lang w:eastAsia="en-US"/>
        </w:rPr>
      </w:pPr>
    </w:p>
    <w:p w:rsidR="00A53458" w:rsidRPr="0063277D" w:rsidRDefault="00A53458" w:rsidP="00A53458">
      <w:pPr>
        <w:tabs>
          <w:tab w:val="left" w:pos="3560"/>
        </w:tabs>
        <w:jc w:val="center"/>
        <w:rPr>
          <w:rFonts w:eastAsia="Calibri"/>
          <w:sz w:val="28"/>
          <w:szCs w:val="28"/>
          <w:lang w:eastAsia="en-US"/>
        </w:rPr>
      </w:pPr>
      <w:r w:rsidRPr="005509E5">
        <w:rPr>
          <w:b/>
          <w:bCs/>
          <w:sz w:val="28"/>
          <w:szCs w:val="28"/>
        </w:rPr>
        <w:t xml:space="preserve">1. Значения базовых нормативов затрат на оказание муниципальных услуг МАУ "СШ" </w:t>
      </w:r>
      <w:r w:rsidRPr="0063277D">
        <w:rPr>
          <w:b/>
          <w:bCs/>
          <w:sz w:val="28"/>
          <w:szCs w:val="28"/>
        </w:rPr>
        <w:t>с 01.11.2021 года</w:t>
      </w:r>
    </w:p>
    <w:p w:rsidR="00A53458" w:rsidRDefault="00A53458" w:rsidP="00BF2478">
      <w:pPr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250"/>
        <w:gridCol w:w="992"/>
        <w:gridCol w:w="850"/>
        <w:gridCol w:w="851"/>
        <w:gridCol w:w="567"/>
        <w:gridCol w:w="567"/>
        <w:gridCol w:w="992"/>
        <w:gridCol w:w="709"/>
        <w:gridCol w:w="709"/>
        <w:gridCol w:w="850"/>
        <w:gridCol w:w="709"/>
        <w:gridCol w:w="1250"/>
      </w:tblGrid>
      <w:tr w:rsidR="00A53458" w:rsidRPr="00A53458" w:rsidTr="00FD6065">
        <w:trPr>
          <w:trHeight w:val="2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Базовый норматив затрат, непосредственно связанных с оказанием государствен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Базовый норматив затрат на общехозяйственные нуж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Базовый норматив затрат на оказание услуги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ОТ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М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ИН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С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СОЦ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О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53458">
              <w:rPr>
                <w:b/>
                <w:bCs/>
                <w:sz w:val="24"/>
                <w:szCs w:val="24"/>
              </w:rPr>
              <w:t>ПНЗ</w:t>
            </w: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ФУТБОЛ Этап начальной подготовк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17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2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44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1685,91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ФУТБОЛ Тренировочный этап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961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405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3076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5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6746,36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ДЗЮДО Этап начальной подготовк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98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61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2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99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2,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5519,35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ДЗЮДО Трени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2476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16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09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0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34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317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58,1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3694,75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ВОЛЕЙБОЛ Этап начальной подготовки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579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479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052,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,7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5889,66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ВОЛЕЙБОЛ Тренировочный этап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99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87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996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6752,59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ПЛАВАНИЕ Этап начальной подготовк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72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1594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81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5929,73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8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ПЛАВАНИЕ Тренировочный этап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398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181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1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59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9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1840,75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олимпийским видам спорта ХОККЕЙ Трени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6820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6772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8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880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4,9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61623,68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неолимпийским видам спорта САМБО Трени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453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6093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49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41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6353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0,4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58082,31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 неолимпийским видам спорта ШАХМАТЫ Трени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61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817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1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96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9079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,5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5540,24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2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</w:t>
            </w:r>
            <w:r w:rsidRPr="00A53458">
              <w:rPr>
                <w:sz w:val="24"/>
                <w:szCs w:val="24"/>
              </w:rPr>
              <w:t>в</w:t>
            </w:r>
            <w:r w:rsidRPr="00A53458">
              <w:rPr>
                <w:sz w:val="24"/>
                <w:szCs w:val="24"/>
              </w:rPr>
              <w:t>ка по  неолимпийским видам спорта ШАХМАТЫ Этап начал</w:t>
            </w:r>
            <w:r w:rsidRPr="00A53458">
              <w:rPr>
                <w:sz w:val="24"/>
                <w:szCs w:val="24"/>
              </w:rPr>
              <w:t>ь</w:t>
            </w:r>
            <w:r w:rsidRPr="00A53458">
              <w:rPr>
                <w:sz w:val="24"/>
                <w:szCs w:val="24"/>
              </w:rPr>
              <w:t>ной подготовк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4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69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A53458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763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3592,99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неолимпийским видам спорта ЧИР СПОРТ Этап начальной подготовк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22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172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81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8583,19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4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вка по неолимпийским видам спорта ЧИР СПОРТ Трени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0663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163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0442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6,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22912,00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</w:t>
            </w:r>
            <w:r w:rsidRPr="00A53458">
              <w:rPr>
                <w:sz w:val="24"/>
                <w:szCs w:val="24"/>
              </w:rPr>
              <w:t>в</w:t>
            </w:r>
            <w:r w:rsidRPr="00A53458">
              <w:rPr>
                <w:sz w:val="24"/>
                <w:szCs w:val="24"/>
              </w:rPr>
              <w:t>ка по  неолимпийским видам спорта ПАУЭРЛИФТИНГ Этап начальной подгото</w:t>
            </w:r>
            <w:r w:rsidRPr="00A53458">
              <w:rPr>
                <w:sz w:val="24"/>
                <w:szCs w:val="24"/>
              </w:rPr>
              <w:t>в</w:t>
            </w:r>
            <w:r w:rsidRPr="00A53458">
              <w:rPr>
                <w:sz w:val="24"/>
                <w:szCs w:val="24"/>
              </w:rPr>
              <w:t>ки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21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6570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5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80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,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22558,73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6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</w:t>
            </w:r>
            <w:r w:rsidRPr="00A53458">
              <w:rPr>
                <w:sz w:val="24"/>
                <w:szCs w:val="24"/>
              </w:rPr>
              <w:t>в</w:t>
            </w:r>
            <w:r w:rsidRPr="00A53458">
              <w:rPr>
                <w:sz w:val="24"/>
                <w:szCs w:val="24"/>
              </w:rPr>
              <w:t>ка по  неолимпийским видам спорта ПАУЭРЛИФТИНГ Трен</w:t>
            </w:r>
            <w:r w:rsidRPr="00A53458">
              <w:rPr>
                <w:sz w:val="24"/>
                <w:szCs w:val="24"/>
              </w:rPr>
              <w:t>и</w:t>
            </w:r>
            <w:r w:rsidRPr="00A53458">
              <w:rPr>
                <w:sz w:val="24"/>
                <w:szCs w:val="24"/>
              </w:rPr>
              <w:t>ровочный этап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777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9523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9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4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09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8515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1,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65986,97</w:t>
            </w:r>
          </w:p>
        </w:tc>
      </w:tr>
      <w:tr w:rsidR="00FD6065" w:rsidRPr="00A53458" w:rsidTr="00FD6065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7.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58" w:rsidRPr="00A53458" w:rsidRDefault="00A53458" w:rsidP="00A53458">
            <w:pPr>
              <w:spacing w:line="240" w:lineRule="exact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Спортивная подгото</w:t>
            </w:r>
            <w:r w:rsidRPr="00A53458">
              <w:rPr>
                <w:sz w:val="24"/>
                <w:szCs w:val="24"/>
              </w:rPr>
              <w:t>в</w:t>
            </w:r>
            <w:r w:rsidRPr="00A53458">
              <w:rPr>
                <w:sz w:val="24"/>
                <w:szCs w:val="24"/>
              </w:rPr>
              <w:t>ка по  неолимпийским видам спорта ПА</w:t>
            </w:r>
            <w:r w:rsidRPr="00A53458">
              <w:rPr>
                <w:sz w:val="24"/>
                <w:szCs w:val="24"/>
              </w:rPr>
              <w:t>У</w:t>
            </w:r>
            <w:r w:rsidRPr="00A53458">
              <w:rPr>
                <w:sz w:val="24"/>
                <w:szCs w:val="24"/>
              </w:rPr>
              <w:t>ЭРЛИФТИНГ Этап совершенствования спортивного мастерс</w:t>
            </w:r>
            <w:r w:rsidRPr="00A53458">
              <w:rPr>
                <w:sz w:val="24"/>
                <w:szCs w:val="24"/>
              </w:rPr>
              <w:t>т</w:t>
            </w:r>
            <w:r w:rsidRPr="00A53458">
              <w:rPr>
                <w:sz w:val="24"/>
                <w:szCs w:val="24"/>
              </w:rPr>
              <w:t>в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87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04557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left="-136" w:right="-18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8261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397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35" w:hanging="159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9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217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123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ind w:right="-118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69705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99,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458" w:rsidRPr="00A53458" w:rsidRDefault="00A53458" w:rsidP="009733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3458">
              <w:rPr>
                <w:sz w:val="24"/>
                <w:szCs w:val="24"/>
              </w:rPr>
              <w:t>498270,37</w:t>
            </w:r>
          </w:p>
        </w:tc>
      </w:tr>
    </w:tbl>
    <w:p w:rsidR="00A53458" w:rsidRDefault="00A53458" w:rsidP="00BF2478">
      <w:pPr>
        <w:jc w:val="both"/>
      </w:pPr>
    </w:p>
    <w:p w:rsidR="00A53458" w:rsidRPr="005F625E" w:rsidRDefault="00A53458" w:rsidP="00A53458">
      <w:pPr>
        <w:tabs>
          <w:tab w:val="left" w:pos="356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625E">
        <w:rPr>
          <w:sz w:val="24"/>
          <w:szCs w:val="24"/>
        </w:rPr>
        <w:t>* (показатель объема</w:t>
      </w:r>
      <w:r>
        <w:rPr>
          <w:sz w:val="24"/>
          <w:szCs w:val="24"/>
        </w:rPr>
        <w:t xml:space="preserve"> </w:t>
      </w:r>
      <w:r w:rsidRPr="005F625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F625E">
        <w:rPr>
          <w:sz w:val="24"/>
          <w:szCs w:val="24"/>
        </w:rPr>
        <w:t>число лиц, прошедших спортивную подготовку на этапах спортивной подготовки)</w:t>
      </w:r>
    </w:p>
    <w:p w:rsidR="00A53458" w:rsidRDefault="00A53458" w:rsidP="00BF2478">
      <w:pPr>
        <w:jc w:val="both"/>
        <w:sectPr w:rsidR="00A53458" w:rsidSect="00A53458">
          <w:pgSz w:w="16838" w:h="11906" w:orient="landscape"/>
          <w:pgMar w:top="1247" w:right="567" w:bottom="567" w:left="567" w:header="720" w:footer="442" w:gutter="0"/>
          <w:cols w:space="720"/>
          <w:titlePg/>
          <w:docGrid w:linePitch="272"/>
        </w:sectPr>
      </w:pPr>
    </w:p>
    <w:p w:rsidR="00A53458" w:rsidRPr="00280A40" w:rsidRDefault="00A53458" w:rsidP="00280A40">
      <w:pPr>
        <w:jc w:val="center"/>
        <w:rPr>
          <w:b/>
          <w:sz w:val="28"/>
          <w:szCs w:val="28"/>
        </w:rPr>
      </w:pPr>
      <w:r w:rsidRPr="00280A40">
        <w:rPr>
          <w:b/>
          <w:sz w:val="28"/>
          <w:szCs w:val="28"/>
        </w:rPr>
        <w:lastRenderedPageBreak/>
        <w:t>3.1</w:t>
      </w:r>
      <w:r w:rsidR="00280A40">
        <w:rPr>
          <w:b/>
          <w:sz w:val="28"/>
          <w:szCs w:val="28"/>
        </w:rPr>
        <w:t>.</w:t>
      </w:r>
      <w:r w:rsidRPr="00280A40">
        <w:rPr>
          <w:b/>
          <w:sz w:val="28"/>
          <w:szCs w:val="28"/>
        </w:rPr>
        <w:t xml:space="preserve"> Футбол</w:t>
      </w:r>
    </w:p>
    <w:p w:rsidR="00A53458" w:rsidRPr="00280A40" w:rsidRDefault="00A53458" w:rsidP="00280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701"/>
        <w:gridCol w:w="1418"/>
        <w:gridCol w:w="2129"/>
      </w:tblGrid>
      <w:tr w:rsidR="00A53458" w:rsidRPr="00280A40" w:rsidTr="00DD2D59">
        <w:trPr>
          <w:trHeight w:val="20"/>
        </w:trPr>
        <w:tc>
          <w:tcPr>
            <w:tcW w:w="9364" w:type="dxa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74,8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3458" w:rsidRPr="00280A40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рота футбольные, переносные, уменьшенных разм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массивные ( от 0,5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и для обво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"лесен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рота футбольные стандарт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кет футбольного поля с магнитными фиш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нишка футбольная (двух цв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йтузы футбольные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орт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увь для мини-футбо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  <w:p w:rsidR="00DD2D59" w:rsidRPr="00280A40" w:rsidRDefault="00DD2D59" w:rsidP="00280A4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DD2D59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DD2D59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DD2D59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DD2D59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3313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92109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53458" w:rsidRPr="00280A40">
              <w:rPr>
                <w:color w:val="000000"/>
                <w:sz w:val="24"/>
                <w:szCs w:val="24"/>
              </w:rPr>
              <w:t>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="00A53458"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46156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53458" w:rsidRPr="00280A40">
              <w:rPr>
                <w:color w:val="000000"/>
                <w:sz w:val="24"/>
                <w:szCs w:val="24"/>
              </w:rPr>
              <w:t>родолжи</w:t>
            </w:r>
            <w:r>
              <w:rPr>
                <w:color w:val="000000"/>
                <w:sz w:val="24"/>
                <w:szCs w:val="24"/>
              </w:rPr>
              <w:t>-тельность</w:t>
            </w:r>
            <w:r w:rsidR="00A53458" w:rsidRPr="00280A40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75458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141272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96260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 услуг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29783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9993901</w:t>
            </w:r>
          </w:p>
        </w:tc>
        <w:tc>
          <w:tcPr>
            <w:tcW w:w="2129" w:type="dxa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vMerge/>
            <w:shd w:val="clear" w:color="auto" w:fill="auto"/>
            <w:vAlign w:val="center"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3 076,33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редельная доля оплаты труда работников административно-управленческого персонала, в фонде оплаты труда не более 40% (п</w:t>
            </w:r>
            <w:r>
              <w:rPr>
                <w:sz w:val="24"/>
                <w:szCs w:val="24"/>
              </w:rPr>
              <w:t>ункт</w:t>
            </w:r>
            <w:r w:rsidR="00DD2D59">
              <w:rPr>
                <w:sz w:val="24"/>
                <w:szCs w:val="24"/>
              </w:rPr>
              <w:t xml:space="preserve"> 10.2 п</w:t>
            </w:r>
            <w:r w:rsidR="00A53458" w:rsidRPr="00280A40">
              <w:rPr>
                <w:sz w:val="24"/>
                <w:szCs w:val="24"/>
              </w:rPr>
              <w:t xml:space="preserve">остановления Правительства </w:t>
            </w:r>
            <w:r w:rsidRPr="00280A4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="00A53458"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FFFFFF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1116333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280A40">
        <w:trPr>
          <w:trHeight w:val="20"/>
        </w:trPr>
        <w:tc>
          <w:tcPr>
            <w:tcW w:w="9364" w:type="dxa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lastRenderedPageBreak/>
              <w:t>Этап начальной подготовки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9,7142857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3458" w:rsidRPr="00280A40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рота футбольные, переносные, уменьшенных разм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85714286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массивные ( от 0,5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1428571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1428571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8571428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4285714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и для обво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2857142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"лесен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8571428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рота футбольные стандарт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4285714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кет футбольного поля с магнитными фиш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7142857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нишка футбольная (двух цв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57142857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57142857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2857142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тренировочных сборах в соответствии с ФССП по виду спорта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 Содержание объектов недвижимого имущества, необходимого для выполнения государственного задания</w:t>
            </w:r>
          </w:p>
          <w:p w:rsidR="00DD2D59" w:rsidRPr="00280A40" w:rsidRDefault="00DD2D59" w:rsidP="00280A4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321945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655123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A53458" w:rsidRPr="00280A40">
              <w:rPr>
                <w:color w:val="000000"/>
                <w:sz w:val="24"/>
                <w:szCs w:val="24"/>
              </w:rPr>
              <w:t>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="00A53458"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57998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 w:rsidR="00DD2D59">
              <w:rPr>
                <w:color w:val="000000"/>
                <w:sz w:val="24"/>
                <w:szCs w:val="24"/>
              </w:rPr>
              <w:t>-тельность</w:t>
            </w:r>
            <w:r w:rsidRPr="00280A40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0930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2465368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36611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  <w:p w:rsidR="00280A40" w:rsidRPr="00280A40" w:rsidRDefault="00280A40" w:rsidP="00280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1181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965834</w:t>
            </w:r>
          </w:p>
        </w:tc>
        <w:tc>
          <w:tcPr>
            <w:tcW w:w="2129" w:type="dxa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 448,47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280A40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</w:t>
            </w:r>
            <w:r w:rsidR="00DD2D59">
              <w:rPr>
                <w:sz w:val="24"/>
                <w:szCs w:val="24"/>
              </w:rPr>
              <w:t xml:space="preserve">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DD2D59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8379497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DD2D59" w:rsidRDefault="00A53458" w:rsidP="00280A40">
      <w:pPr>
        <w:rPr>
          <w:sz w:val="28"/>
          <w:szCs w:val="28"/>
        </w:rPr>
      </w:pPr>
    </w:p>
    <w:p w:rsidR="00A53458" w:rsidRPr="00DD2D59" w:rsidRDefault="00A53458" w:rsidP="00280A40">
      <w:pPr>
        <w:jc w:val="center"/>
        <w:rPr>
          <w:b/>
          <w:sz w:val="28"/>
          <w:szCs w:val="28"/>
        </w:rPr>
      </w:pPr>
      <w:r w:rsidRPr="00DD2D59">
        <w:rPr>
          <w:b/>
          <w:sz w:val="28"/>
          <w:szCs w:val="28"/>
        </w:rPr>
        <w:t>Дзюдо</w:t>
      </w:r>
    </w:p>
    <w:p w:rsidR="00A53458" w:rsidRPr="00DD2D59" w:rsidRDefault="00A53458" w:rsidP="00280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701"/>
        <w:gridCol w:w="1418"/>
        <w:gridCol w:w="2129"/>
      </w:tblGrid>
      <w:tr w:rsidR="00A53458" w:rsidRPr="00280A40" w:rsidTr="00DD2D59">
        <w:trPr>
          <w:trHeight w:val="20"/>
        </w:trPr>
        <w:tc>
          <w:tcPr>
            <w:tcW w:w="9364" w:type="dxa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35,1314402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3458" w:rsidRPr="00280A40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русья навесные для гимнастической стен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(16,24,32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он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(2х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анат для лазан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некены тренировоч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0000000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для регб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универсальный(для накачивания спортивных мяч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зиновые амортизат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0000000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(секц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кисте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6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нные весы до 15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зюдога бел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зюдога синя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яс "дзюдо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утболка белого цв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70829588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9875708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351798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448888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224444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7300189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1900567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0184725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67752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 xml:space="preserve">-тельность </w:t>
            </w:r>
            <w:r w:rsidRPr="00280A4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603638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6883763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306640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юю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тельность 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652683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1900567</w:t>
            </w:r>
          </w:p>
        </w:tc>
        <w:tc>
          <w:tcPr>
            <w:tcW w:w="2129" w:type="dxa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8 317,69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</w:t>
            </w:r>
            <w:r w:rsidR="00A53458" w:rsidRPr="00280A40">
              <w:rPr>
                <w:sz w:val="24"/>
                <w:szCs w:val="24"/>
              </w:rPr>
              <w:lastRenderedPageBreak/>
              <w:t xml:space="preserve">персонала, в фонде оплаты труда не более 40% </w:t>
            </w:r>
            <w:r w:rsidRPr="00280A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4627419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9440663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314405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мага офис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1387955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9568777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борочный инвента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66596166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832821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701"/>
        <w:gridCol w:w="1418"/>
        <w:gridCol w:w="2129"/>
      </w:tblGrid>
      <w:tr w:rsidR="00A53458" w:rsidRPr="00280A40" w:rsidTr="00DD2D59">
        <w:trPr>
          <w:trHeight w:val="20"/>
        </w:trPr>
        <w:tc>
          <w:tcPr>
            <w:tcW w:w="9364" w:type="dxa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tabs>
                <w:tab w:val="left" w:pos="28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DD2D59" w:rsidRPr="00280A40" w:rsidRDefault="00A53458" w:rsidP="00FD6065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8,5709939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3458" w:rsidRPr="00280A40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русья навесные для гимнастической стен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(16,24,32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он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(2х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анат для лазан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некены тренировоч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для регб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Насос универсальный(для накачивания спортивных мяч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зиновые амортизат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(секц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кистев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нные весы до 150 к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6137028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9875708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03595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18034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5901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54427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63281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269846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677529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-тельность </w:t>
            </w:r>
            <w:r w:rsidRPr="00280A4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27692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561808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Отправка отчетности по телекоммуникационным каналам связи</w:t>
            </w:r>
          </w:p>
          <w:p w:rsidR="0048668F" w:rsidRPr="00280A40" w:rsidRDefault="0048668F" w:rsidP="00280A4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764047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юю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тельность</w:t>
            </w:r>
            <w:r w:rsidRPr="00280A40">
              <w:rPr>
                <w:color w:val="000000"/>
                <w:sz w:val="24"/>
                <w:szCs w:val="24"/>
              </w:rPr>
              <w:t xml:space="preserve"> мин</w:t>
            </w:r>
            <w:r w:rsidR="00A53458" w:rsidRPr="00280A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13806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632812</w:t>
            </w:r>
          </w:p>
        </w:tc>
        <w:tc>
          <w:tcPr>
            <w:tcW w:w="2129" w:type="dxa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 990,2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DD2D5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редельная доля оплаты труда работников административно-управленческого персонала, в фонде оплаты труда не более 40% (</w:t>
            </w:r>
            <w:r w:rsidRPr="00280A4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978877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11244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701124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мага офис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40899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139549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борочный инвентар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08765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3458" w:rsidRPr="00280A40" w:rsidTr="00DD2D5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992508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53458" w:rsidRPr="00DD2D59" w:rsidRDefault="00A53458" w:rsidP="00280A40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A53458" w:rsidRPr="00DD2D59" w:rsidRDefault="00A53458" w:rsidP="00280A40">
      <w:pPr>
        <w:jc w:val="center"/>
        <w:rPr>
          <w:b/>
          <w:sz w:val="28"/>
          <w:szCs w:val="28"/>
        </w:rPr>
      </w:pPr>
      <w:r w:rsidRPr="00DD2D59">
        <w:rPr>
          <w:b/>
          <w:sz w:val="28"/>
          <w:szCs w:val="28"/>
        </w:rPr>
        <w:t>Волейбол</w:t>
      </w:r>
    </w:p>
    <w:p w:rsidR="00A53458" w:rsidRPr="00DD2D59" w:rsidRDefault="00A53458" w:rsidP="00280A40">
      <w:pPr>
        <w:tabs>
          <w:tab w:val="left" w:pos="3560"/>
        </w:tabs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661"/>
        <w:gridCol w:w="1432"/>
        <w:gridCol w:w="2132"/>
      </w:tblGrid>
      <w:tr w:rsidR="00A53458" w:rsidRPr="00280A40" w:rsidTr="0097332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40,52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53458" w:rsidRPr="00280A40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весом от 1 до 5 кг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рзина для мяче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для накачивания мечей в комплекте с иглам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ь для ног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ь для рук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кспандер резиново ленточны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йк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оск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иксатор голеностопного сустава (голеностопник)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утболк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5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орты эластичные (тайсы)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5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458" w:rsidRPr="00280A40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 .м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66565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99695</w:t>
            </w:r>
          </w:p>
        </w:tc>
        <w:tc>
          <w:tcPr>
            <w:tcW w:w="1141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53458" w:rsidRPr="00280A40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,347956802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 xml:space="preserve">-тельность </w:t>
            </w:r>
            <w:r w:rsidRPr="00280A4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702294454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6656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66565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99939009</w:t>
            </w:r>
          </w:p>
        </w:tc>
        <w:tc>
          <w:tcPr>
            <w:tcW w:w="1141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99695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 996,36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889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204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0558167</w:t>
            </w:r>
          </w:p>
        </w:tc>
        <w:tc>
          <w:tcPr>
            <w:tcW w:w="1141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97332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 xml:space="preserve">1. Натуральные нормы, непосредственно связанные с </w:t>
            </w:r>
            <w:r w:rsidRPr="00280A40">
              <w:rPr>
                <w:b/>
                <w:bCs/>
                <w:sz w:val="24"/>
                <w:szCs w:val="24"/>
              </w:rPr>
              <w:lastRenderedPageBreak/>
              <w:t>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5,2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весом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рзина для мяч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для накачивания мечей в комплекте с игл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ь для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ь для рук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кспандер резиново ленточ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 xml:space="preserve">2.2 Содержание объектов недвижимого имущества, необходимого для выполнения </w:t>
            </w:r>
            <w:r w:rsidRPr="00280A40">
              <w:rPr>
                <w:b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74028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220867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8798080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тельность</w:t>
            </w:r>
            <w:r w:rsidRPr="00280A40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75657531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740289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0740289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4441733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222086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 052,6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69251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973329" w:rsidRDefault="00A53458" w:rsidP="00280A40">
      <w:pPr>
        <w:rPr>
          <w:sz w:val="28"/>
          <w:szCs w:val="28"/>
        </w:rPr>
      </w:pPr>
    </w:p>
    <w:p w:rsidR="00A53458" w:rsidRPr="00973329" w:rsidRDefault="00A53458" w:rsidP="00280A40">
      <w:pPr>
        <w:jc w:val="center"/>
        <w:rPr>
          <w:b/>
          <w:sz w:val="28"/>
          <w:szCs w:val="28"/>
        </w:rPr>
      </w:pPr>
      <w:r w:rsidRPr="00973329">
        <w:rPr>
          <w:b/>
          <w:sz w:val="28"/>
          <w:szCs w:val="28"/>
        </w:rPr>
        <w:t>Плавание</w:t>
      </w:r>
    </w:p>
    <w:p w:rsidR="00A53458" w:rsidRPr="00973329" w:rsidRDefault="00A53458" w:rsidP="00280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701"/>
        <w:gridCol w:w="1418"/>
        <w:gridCol w:w="2129"/>
      </w:tblGrid>
      <w:tr w:rsidR="00A53458" w:rsidRPr="00280A40" w:rsidTr="00973329">
        <w:trPr>
          <w:trHeight w:val="20"/>
        </w:trPr>
        <w:tc>
          <w:tcPr>
            <w:tcW w:w="9364" w:type="dxa"/>
            <w:gridSpan w:val="4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  <w:p w:rsidR="0048668F" w:rsidRPr="00280A40" w:rsidRDefault="0048668F" w:rsidP="00280A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70,99459094</w:t>
            </w:r>
          </w:p>
        </w:tc>
        <w:tc>
          <w:tcPr>
            <w:tcW w:w="2129" w:type="dxa"/>
            <w:shd w:val="clear" w:color="auto" w:fill="FFFFFF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129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для плава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окольчик судейск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33333333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опатки для плава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гимнастическ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атерпольны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16666667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до5к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плавки-вставки для но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яс с пластиной для плавания с сопротивлением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настенный 4х стрелочный для бассейн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вк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129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Негативное влия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39299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0178973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6,819912005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 xml:space="preserve">-тельность </w:t>
            </w:r>
            <w:r w:rsidRPr="00280A4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,46763685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39299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392991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03579463</w:t>
            </w:r>
          </w:p>
        </w:tc>
        <w:tc>
          <w:tcPr>
            <w:tcW w:w="212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0178973</w:t>
            </w:r>
          </w:p>
        </w:tc>
        <w:tc>
          <w:tcPr>
            <w:tcW w:w="2129" w:type="dxa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5 990,30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1507376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97332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Default="00A53458" w:rsidP="0048668F">
            <w:pPr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Работники, непосредственно связанные с оказанием государственной услуги</w:t>
            </w:r>
          </w:p>
          <w:p w:rsidR="0048668F" w:rsidRPr="00280A40" w:rsidRDefault="0048668F" w:rsidP="0048668F">
            <w:pPr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Тренер-преподавател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5,9736308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</w:t>
            </w:r>
            <w:r w:rsidRPr="00280A40">
              <w:rPr>
                <w:sz w:val="24"/>
                <w:szCs w:val="24"/>
              </w:rPr>
              <w:t xml:space="preserve"> </w:t>
            </w:r>
            <w:r w:rsidRPr="00973329">
              <w:rPr>
                <w:b/>
                <w:sz w:val="24"/>
                <w:szCs w:val="24"/>
              </w:rPr>
              <w:t>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66666667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окольчик судей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опатки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атерп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до5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плавки-вставки для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яс с пластиной для плавания с сопротивлением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настенный 4х стрелочный для бассейн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23381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701445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47996800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тельность 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6095885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23381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23381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7402889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3701445</w:t>
            </w:r>
          </w:p>
        </w:tc>
        <w:tc>
          <w:tcPr>
            <w:tcW w:w="1136" w:type="pct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 814,6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782086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973329" w:rsidRDefault="00A53458" w:rsidP="00280A40">
      <w:pPr>
        <w:rPr>
          <w:sz w:val="28"/>
          <w:szCs w:val="28"/>
        </w:rPr>
      </w:pPr>
    </w:p>
    <w:p w:rsidR="00A53458" w:rsidRPr="00973329" w:rsidRDefault="00A53458" w:rsidP="00280A40">
      <w:pPr>
        <w:jc w:val="center"/>
        <w:rPr>
          <w:b/>
          <w:sz w:val="28"/>
          <w:szCs w:val="28"/>
        </w:rPr>
      </w:pPr>
      <w:r w:rsidRPr="00973329">
        <w:rPr>
          <w:b/>
          <w:sz w:val="28"/>
          <w:szCs w:val="28"/>
        </w:rPr>
        <w:t>Хоккей</w:t>
      </w:r>
    </w:p>
    <w:p w:rsidR="00A53458" w:rsidRPr="00973329" w:rsidRDefault="00A53458" w:rsidP="00280A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973329" w:rsidTr="0097332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85,1935091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в </w:t>
            </w:r>
            <w:r w:rsidR="00A53458" w:rsidRPr="00973329">
              <w:rPr>
                <w:sz w:val="24"/>
                <w:szCs w:val="24"/>
              </w:rPr>
              <w:t>соответствии с ФССП по виду спорта</w:t>
            </w:r>
          </w:p>
          <w:p w:rsidR="0048668F" w:rsidRPr="00973329" w:rsidRDefault="0048668F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lastRenderedPageBreak/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Ворота для хокке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перечень </w:t>
            </w:r>
            <w:r w:rsidR="00A53458" w:rsidRPr="00973329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яч ганд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яч набивной (медицинбол) (от 1 до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Ограждение площадки (борта, сетка защитная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Рулетка металлическая (50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висток судей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камья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танок для точки конько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айб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Оборудование и спортивный инвентарь, выдаваемые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Клюшка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Клюшка для игрока 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вратаря (защита шеи и горл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паха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Коньки для вратаря (ботинки с лезвиями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Нагрудник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ерчатка для вратаря (блин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ерчатка для вратаря (ловушк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лем для вратаря с маско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орты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Щитки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Визор для игрока (защита нападающего) (защита шеи и горл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Гамаши спортив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для вратаря (защита шеи и горл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для игрока (защитника, нападающего) (защита шеи и горл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паха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щита паха игрока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Коньки для вратаря (ботинки с </w:t>
            </w:r>
            <w:r w:rsidRPr="00973329">
              <w:rPr>
                <w:sz w:val="24"/>
                <w:szCs w:val="24"/>
              </w:rPr>
              <w:lastRenderedPageBreak/>
              <w:t>лезвиями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Коньки для игрока(защитника, нападающего) ( ботинки с лезвия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айка с коротким рукавом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Нагрудник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Нагрудник для игрока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Налокотники для игрока 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ерчатка для вратаря(блин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ерчатка для вратаря(ловушк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ерчатки для игрока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одтяжки для гамаш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одтяжки для шорт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витер хоккей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Сумка для перевоз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лем для вратаря с маско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лем для игрока 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оры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орты для игрока 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Щитки для вратар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Щитки для игрока (защитника, нападающего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перечень </w:t>
            </w:r>
            <w:r w:rsidR="00A53458" w:rsidRPr="00973329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973329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метод </w:t>
            </w:r>
            <w:r w:rsidR="00A53458" w:rsidRPr="00973329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 xml:space="preserve">Техническое обслуживание исправных и работоспособных установок </w:t>
            </w:r>
            <w:r w:rsidRPr="00973329">
              <w:rPr>
                <w:color w:val="000000"/>
                <w:sz w:val="24"/>
                <w:szCs w:val="24"/>
              </w:rPr>
              <w:lastRenderedPageBreak/>
              <w:t>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lastRenderedPageBreak/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046094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метод </w:t>
            </w:r>
            <w:r w:rsidR="00A53458" w:rsidRPr="00973329">
              <w:rPr>
                <w:sz w:val="24"/>
                <w:szCs w:val="24"/>
              </w:rPr>
              <w:t xml:space="preserve">наиболее эффективного </w:t>
            </w:r>
            <w:r w:rsidR="00A53458" w:rsidRPr="00973329">
              <w:rPr>
                <w:sz w:val="24"/>
                <w:szCs w:val="24"/>
              </w:rPr>
              <w:lastRenderedPageBreak/>
              <w:t>учреждения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lastRenderedPageBreak/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13828229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метод </w:t>
            </w:r>
            <w:r w:rsidR="00A53458" w:rsidRPr="00973329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73329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9,26491313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973329">
              <w:rPr>
                <w:color w:val="000000"/>
                <w:sz w:val="24"/>
                <w:szCs w:val="24"/>
              </w:rPr>
              <w:t>тельн</w:t>
            </w:r>
            <w:r>
              <w:rPr>
                <w:color w:val="000000"/>
                <w:sz w:val="24"/>
                <w:szCs w:val="24"/>
              </w:rPr>
              <w:t>ость</w:t>
            </w:r>
            <w:r w:rsidRPr="00973329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4,7108165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046094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046094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973329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27656457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13828229</w:t>
            </w:r>
          </w:p>
        </w:tc>
        <w:tc>
          <w:tcPr>
            <w:tcW w:w="1136" w:type="pct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17 880,0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973329" w:rsidRDefault="00973329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 xml:space="preserve">предельная </w:t>
            </w:r>
            <w:r w:rsidR="00A53458" w:rsidRPr="00973329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/>
                <w:sz w:val="24"/>
                <w:szCs w:val="24"/>
              </w:rPr>
            </w:pPr>
            <w:r w:rsidRPr="00973329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973329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973329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  <w:r w:rsidRPr="00973329">
              <w:rPr>
                <w:sz w:val="24"/>
                <w:szCs w:val="24"/>
              </w:rPr>
              <w:t>0,02921796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973329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973329" w:rsidRDefault="00A53458" w:rsidP="00280A40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A53458" w:rsidRPr="00973329" w:rsidRDefault="00A53458" w:rsidP="00280A4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73329">
        <w:rPr>
          <w:b/>
          <w:bCs/>
          <w:sz w:val="28"/>
          <w:szCs w:val="28"/>
        </w:rPr>
        <w:t>Самбо</w:t>
      </w:r>
    </w:p>
    <w:p w:rsidR="00A53458" w:rsidRPr="00973329" w:rsidRDefault="00A53458" w:rsidP="00280A40">
      <w:pPr>
        <w:autoSpaceDE w:val="0"/>
        <w:autoSpaceDN w:val="0"/>
        <w:adjustRightInd w:val="0"/>
        <w:contextualSpacing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97332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77,9208924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 xml:space="preserve">соответствии с ФССП по виду </w:t>
            </w:r>
            <w:r w:rsidR="00A53458" w:rsidRPr="00280A40">
              <w:rPr>
                <w:sz w:val="24"/>
                <w:szCs w:val="24"/>
              </w:rPr>
              <w:lastRenderedPageBreak/>
              <w:t>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русья переменной высоты на гимнастическую стенк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он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(2х3 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Игла для накачивания спортивных мяч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анат для лазан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анат для перетяги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вер самбо (12х12  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ьца гимнастическ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онжа руч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кет автомат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кет нож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кет пистолет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некены тренировочные, высотой 120,130,140,150,160 см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шок боксер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для регб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сос универсальный (для накачивания спортивных мячей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алк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алка деревянная (шест до 2 м, диаметр 4 с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зиновые амортизат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абло судейское  механическо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кистевой фрикци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нные весы до 150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(16,24,32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бор поясов самбо (красного и синего цвета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отинки самбо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ртка самбо с поясом (красная и синяя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утболка белого цвета для женщин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орты самбо (красные и синие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лем для самбо (красный и синий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ерчатки для самбо (красные и синие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щита на голень (красная и синяя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апа (зубной протектор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98655588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8862339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8288289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14254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707127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21592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973329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264777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8,47400591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тельность</w:t>
            </w:r>
            <w:r w:rsidRPr="00280A40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4,308673656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21592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21592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Затраты на междугороднюю связ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 xml:space="preserve">-тельность </w:t>
            </w:r>
            <w:r w:rsidR="00A53458" w:rsidRPr="00280A4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5295540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264777</w:t>
            </w:r>
          </w:p>
        </w:tc>
        <w:tc>
          <w:tcPr>
            <w:tcW w:w="1136" w:type="pct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6 353,7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2672375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122715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914098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мага офис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657664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130114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борочный инвентар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845987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53458" w:rsidRPr="00280A40" w:rsidTr="00973329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635979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53458" w:rsidRPr="00625441" w:rsidRDefault="00A53458" w:rsidP="00280A40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A53458" w:rsidRPr="00625441" w:rsidRDefault="00A53458" w:rsidP="00280A4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25441">
        <w:rPr>
          <w:b/>
          <w:bCs/>
          <w:sz w:val="28"/>
          <w:szCs w:val="28"/>
        </w:rPr>
        <w:t>Шахматы</w:t>
      </w:r>
    </w:p>
    <w:p w:rsidR="00A53458" w:rsidRPr="00625441" w:rsidRDefault="00A53458" w:rsidP="00280A40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62544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90,9077079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оказания государственной </w:t>
            </w:r>
            <w:r w:rsidRPr="00280A40">
              <w:rPr>
                <w:b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шахматная с фигурами шахматны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л шахма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ул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ах в 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и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918577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755732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9,886340238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 xml:space="preserve">Затраты на повременную оплату </w:t>
            </w:r>
            <w:r w:rsidRPr="00280A40">
              <w:rPr>
                <w:color w:val="000000"/>
                <w:sz w:val="24"/>
                <w:szCs w:val="24"/>
              </w:rPr>
              <w:lastRenderedPageBreak/>
              <w:t>внутризоновых 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lastRenderedPageBreak/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5,026785932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91857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91857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9511463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755732</w:t>
            </w:r>
          </w:p>
        </w:tc>
        <w:tc>
          <w:tcPr>
            <w:tcW w:w="1136" w:type="pct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9 079,33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117771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662"/>
        <w:gridCol w:w="1457"/>
        <w:gridCol w:w="2371"/>
      </w:tblGrid>
      <w:tr w:rsidR="00A53458" w:rsidRPr="00280A40" w:rsidTr="00625441">
        <w:trPr>
          <w:trHeight w:val="2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</w:t>
            </w:r>
            <w:r w:rsidRPr="00280A40">
              <w:rPr>
                <w:b/>
                <w:bCs/>
                <w:sz w:val="24"/>
                <w:szCs w:val="24"/>
              </w:rPr>
              <w:t>а</w:t>
            </w:r>
            <w:r w:rsidRPr="00280A40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</w:t>
            </w:r>
            <w:r w:rsidRPr="00280A40">
              <w:rPr>
                <w:b/>
                <w:bCs/>
                <w:sz w:val="24"/>
                <w:szCs w:val="24"/>
              </w:rPr>
              <w:t>у</w:t>
            </w:r>
            <w:r w:rsidRPr="00280A40">
              <w:rPr>
                <w:b/>
                <w:bCs/>
                <w:sz w:val="24"/>
                <w:szCs w:val="24"/>
              </w:rPr>
              <w:t>ральной нормы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625441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625441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6,36308316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625441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шахматная демонстрационная с фиг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рами демонстрационными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ска шахматная с фигурами шахматными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от 1 до 5 кг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л шахматный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улья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1662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3. Иные натуральные нормы, непосред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 используемые в процессе оказания государственной 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 Натуральные нормы на общехозяй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ые нужды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кал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егативное влия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ройств, ед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967431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</w:t>
            </w:r>
            <w:r w:rsidR="00A53458" w:rsidRPr="00280A40">
              <w:rPr>
                <w:sz w:val="24"/>
                <w:szCs w:val="24"/>
              </w:rPr>
              <w:t>ч</w:t>
            </w:r>
            <w:r w:rsidR="00A53458" w:rsidRPr="00280A40">
              <w:rPr>
                <w:sz w:val="24"/>
                <w:szCs w:val="24"/>
              </w:rPr>
              <w:t>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662" w:type="dxa"/>
            <w:shd w:val="clear" w:color="auto" w:fill="FFFFFF"/>
            <w:vAlign w:val="bottom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</w:t>
            </w:r>
            <w:r w:rsidRPr="00280A40">
              <w:rPr>
                <w:color w:val="000000"/>
                <w:sz w:val="24"/>
                <w:szCs w:val="24"/>
              </w:rPr>
              <w:t>е</w:t>
            </w:r>
            <w:r w:rsidRPr="00280A40">
              <w:rPr>
                <w:color w:val="000000"/>
                <w:sz w:val="24"/>
                <w:szCs w:val="24"/>
              </w:rPr>
              <w:t>ров, ед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902293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</w:t>
            </w:r>
            <w:r w:rsidR="00A53458" w:rsidRPr="00280A40">
              <w:rPr>
                <w:sz w:val="24"/>
                <w:szCs w:val="24"/>
              </w:rPr>
              <w:t>ч</w:t>
            </w:r>
            <w:r w:rsidR="00A53458" w:rsidRPr="00280A40">
              <w:rPr>
                <w:sz w:val="24"/>
                <w:szCs w:val="24"/>
              </w:rPr>
              <w:t>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 соединений</w:t>
            </w:r>
          </w:p>
        </w:tc>
        <w:tc>
          <w:tcPr>
            <w:tcW w:w="1662" w:type="dxa"/>
            <w:shd w:val="clear" w:color="auto" w:fill="FFFFFF"/>
            <w:vAlign w:val="bottom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,954536095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280A40">
              <w:rPr>
                <w:color w:val="000000"/>
                <w:sz w:val="24"/>
                <w:szCs w:val="24"/>
              </w:rPr>
              <w:t>о</w:t>
            </w:r>
            <w:r w:rsidRPr="00280A40">
              <w:rPr>
                <w:color w:val="000000"/>
                <w:sz w:val="24"/>
                <w:szCs w:val="24"/>
              </w:rPr>
              <w:t>новых  соединений</w:t>
            </w:r>
          </w:p>
        </w:tc>
        <w:tc>
          <w:tcPr>
            <w:tcW w:w="1662" w:type="dxa"/>
            <w:shd w:val="clear" w:color="auto" w:fill="FFFFFF"/>
            <w:vAlign w:val="bottom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01071437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1662" w:type="dxa"/>
            <w:shd w:val="clear" w:color="auto" w:fill="FFFFFF"/>
            <w:vAlign w:val="bottom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96743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280A40">
              <w:rPr>
                <w:color w:val="000000"/>
                <w:sz w:val="24"/>
                <w:szCs w:val="24"/>
              </w:rPr>
              <w:t>и</w:t>
            </w:r>
            <w:r w:rsidRPr="00280A40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1662" w:type="dxa"/>
            <w:shd w:val="clear" w:color="auto" w:fill="FFFFFF"/>
            <w:vAlign w:val="bottom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96743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каналов, ед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1804585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. Транспортные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Затраты на оплату услуг найма транспор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ных средств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</w:t>
            </w:r>
            <w:r w:rsidRPr="00280A40">
              <w:rPr>
                <w:sz w:val="24"/>
                <w:szCs w:val="24"/>
              </w:rPr>
              <w:t>с</w:t>
            </w:r>
            <w:r w:rsidRPr="00280A40">
              <w:rPr>
                <w:sz w:val="24"/>
                <w:szCs w:val="24"/>
              </w:rPr>
              <w:t>портных средств, ед.</w:t>
            </w:r>
          </w:p>
        </w:tc>
        <w:tc>
          <w:tcPr>
            <w:tcW w:w="14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90229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1662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662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57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7 631,7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>доля оплаты труда работников админ</w:t>
            </w:r>
            <w:r w:rsidR="00A53458" w:rsidRPr="00280A40">
              <w:rPr>
                <w:sz w:val="24"/>
                <w:szCs w:val="24"/>
              </w:rPr>
              <w:t>и</w:t>
            </w:r>
            <w:r w:rsidR="00A53458" w:rsidRPr="00280A40">
              <w:rPr>
                <w:sz w:val="24"/>
                <w:szCs w:val="24"/>
              </w:rPr>
              <w:t xml:space="preserve">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662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Cs/>
                <w:color w:val="000000"/>
                <w:sz w:val="24"/>
                <w:szCs w:val="24"/>
              </w:rPr>
            </w:pPr>
            <w:r w:rsidRPr="00280A40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662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2471084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625441" w:rsidRDefault="00A53458" w:rsidP="00280A40">
      <w:pPr>
        <w:rPr>
          <w:sz w:val="28"/>
          <w:szCs w:val="28"/>
        </w:rPr>
      </w:pPr>
    </w:p>
    <w:p w:rsidR="00A53458" w:rsidRPr="00625441" w:rsidRDefault="00A53458" w:rsidP="00280A4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25441">
        <w:rPr>
          <w:b/>
          <w:bCs/>
          <w:sz w:val="28"/>
          <w:szCs w:val="28"/>
        </w:rPr>
        <w:t>Чир Спорт</w:t>
      </w:r>
    </w:p>
    <w:p w:rsidR="00A53458" w:rsidRPr="00625441" w:rsidRDefault="00A53458" w:rsidP="00280A40">
      <w:pPr>
        <w:autoSpaceDE w:val="0"/>
        <w:autoSpaceDN w:val="0"/>
        <w:adjustRightInd w:val="0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48668F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97,40111562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ента резиновая (жгут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анок хореограф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на стенку гимнастическую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и для рук и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Батут спортивный стандар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гнезниц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 (толщина не менее 1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7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 (толщина не менее 4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крытие гимнастическое для гимнастического помоста (12х12 м, толщина не менее 35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я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увь спортивная, танцевальная для з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ах в соответствии с ФССП по виду спорта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990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5809713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 xml:space="preserve">наиболее эффективного </w:t>
            </w:r>
            <w:r w:rsidR="00A53458" w:rsidRPr="00280A40">
              <w:rPr>
                <w:sz w:val="24"/>
                <w:szCs w:val="24"/>
              </w:rPr>
              <w:lastRenderedPageBreak/>
              <w:t>учреждения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625441" w:rsidRPr="00280A40" w:rsidRDefault="00A53458" w:rsidP="0048668F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0,592507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5,3858420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990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990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1619425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5809713</w:t>
            </w:r>
          </w:p>
        </w:tc>
        <w:tc>
          <w:tcPr>
            <w:tcW w:w="1136" w:type="pct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0 442,1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48668F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3404689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701"/>
        <w:gridCol w:w="1420"/>
        <w:gridCol w:w="2128"/>
      </w:tblGrid>
      <w:tr w:rsidR="00A53458" w:rsidRPr="00280A40" w:rsidTr="0062544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2,46703854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твенной услуги</w:t>
            </w:r>
          </w:p>
          <w:p w:rsidR="0048668F" w:rsidRPr="00280A40" w:rsidRDefault="0048668F" w:rsidP="00280A40">
            <w:pPr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ента резиновая (жгут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анок хореограф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на стенку гимнастическую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тяжелители для рук и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атут спортивный стандар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гнезниц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 (толщина не менее 1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т гимнастический (толщина не менее 4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3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крытие гимнастическое для гимнастического помоста (12х12 м, толщина не менее 35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2 Содержание объектов недвижимого</w:t>
            </w:r>
            <w:r w:rsidRPr="00280A40">
              <w:rPr>
                <w:sz w:val="24"/>
                <w:szCs w:val="24"/>
              </w:rPr>
              <w:t xml:space="preserve">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663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9904</w:t>
            </w:r>
          </w:p>
        </w:tc>
        <w:tc>
          <w:tcPr>
            <w:tcW w:w="1136" w:type="pct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о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,530835799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родолж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80A40">
              <w:rPr>
                <w:color w:val="000000"/>
                <w:sz w:val="24"/>
                <w:szCs w:val="24"/>
              </w:rPr>
              <w:t>тельность мин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79528069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663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6635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05398084</w:t>
            </w:r>
          </w:p>
        </w:tc>
        <w:tc>
          <w:tcPr>
            <w:tcW w:w="1136" w:type="pct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9904</w:t>
            </w:r>
          </w:p>
        </w:tc>
        <w:tc>
          <w:tcPr>
            <w:tcW w:w="1136" w:type="pct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6 814,05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219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 xml:space="preserve">бухгалтерская </w:t>
            </w:r>
            <w:r w:rsidR="00A53458" w:rsidRPr="00280A40">
              <w:rPr>
                <w:color w:val="000000"/>
                <w:sz w:val="24"/>
                <w:szCs w:val="24"/>
              </w:rPr>
              <w:t>программа парус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1134896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625441" w:rsidRDefault="00A53458" w:rsidP="00280A40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A53458" w:rsidRPr="00625441" w:rsidRDefault="00A53458" w:rsidP="00280A40">
      <w:pPr>
        <w:jc w:val="center"/>
        <w:rPr>
          <w:b/>
          <w:sz w:val="28"/>
          <w:szCs w:val="28"/>
        </w:rPr>
      </w:pPr>
      <w:r w:rsidRPr="00625441">
        <w:rPr>
          <w:b/>
          <w:sz w:val="28"/>
          <w:szCs w:val="28"/>
        </w:rPr>
        <w:t>Пауэрлифтинг</w:t>
      </w:r>
    </w:p>
    <w:p w:rsidR="00A53458" w:rsidRPr="00625441" w:rsidRDefault="00A53458" w:rsidP="00280A40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1701"/>
        <w:gridCol w:w="1418"/>
        <w:gridCol w:w="2371"/>
      </w:tblGrid>
      <w:tr w:rsidR="00A53458" w:rsidRPr="00280A40" w:rsidTr="00625441">
        <w:trPr>
          <w:trHeight w:val="20"/>
        </w:trPr>
        <w:tc>
          <w:tcPr>
            <w:tcW w:w="9606" w:type="dxa"/>
            <w:gridSpan w:val="4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</w:t>
            </w:r>
            <w:r w:rsidRPr="00280A40">
              <w:rPr>
                <w:b/>
                <w:bCs/>
                <w:sz w:val="24"/>
                <w:szCs w:val="24"/>
              </w:rPr>
              <w:t>а</w:t>
            </w:r>
            <w:r w:rsidRPr="00280A40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2371" w:type="dxa"/>
            <w:shd w:val="clear" w:color="000000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2,48351927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371" w:type="dxa"/>
            <w:vMerge w:val="restart"/>
            <w:shd w:val="clear" w:color="auto" w:fill="auto"/>
            <w:noWrap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анга для пауэрлифтинга 350 кг. (ко</w:t>
            </w:r>
            <w:r w:rsidRPr="00280A40">
              <w:rPr>
                <w:sz w:val="24"/>
                <w:szCs w:val="24"/>
              </w:rPr>
              <w:t>м</w:t>
            </w:r>
            <w:r w:rsidRPr="00280A40">
              <w:rPr>
                <w:sz w:val="24"/>
                <w:szCs w:val="24"/>
              </w:rPr>
              <w:t>пле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есы до 200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левизор диагональ не менее 100 с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полнительное и вспомогательное обор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666666667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66666667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инты для штангис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5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666666667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8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33333333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5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</w:t>
            </w:r>
            <w:r w:rsidRPr="00280A40">
              <w:rPr>
                <w:sz w:val="24"/>
                <w:szCs w:val="24"/>
              </w:rPr>
              <w:t>н</w:t>
            </w:r>
            <w:r w:rsidRPr="00280A40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яс для пауэрлифт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убашка для жима леж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фли тяжелоатлетические (штангет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колен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е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убашка для приседа и тя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3. Иные натуральные нормы, непосред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lastRenderedPageBreak/>
              <w:t>2. Натуральные нормы на общехозяйс</w:t>
            </w:r>
            <w:r w:rsidRPr="00280A40">
              <w:rPr>
                <w:b/>
                <w:bCs/>
                <w:sz w:val="24"/>
                <w:szCs w:val="24"/>
              </w:rPr>
              <w:t>т</w:t>
            </w:r>
            <w:r w:rsidRPr="00280A40">
              <w:rPr>
                <w:b/>
                <w:bCs/>
                <w:sz w:val="24"/>
                <w:szCs w:val="24"/>
              </w:rPr>
              <w:t>венные нужды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</w:t>
            </w:r>
            <w:r w:rsidR="00A53458" w:rsidRPr="00280A40">
              <w:rPr>
                <w:sz w:val="24"/>
                <w:szCs w:val="24"/>
              </w:rPr>
              <w:t>о</w:t>
            </w:r>
            <w:r w:rsidR="00A53458" w:rsidRPr="00280A40">
              <w:rPr>
                <w:sz w:val="24"/>
                <w:szCs w:val="24"/>
              </w:rPr>
              <w:t>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кал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574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</w:t>
            </w:r>
            <w:r w:rsidR="00A53458" w:rsidRPr="00280A40">
              <w:rPr>
                <w:sz w:val="24"/>
                <w:szCs w:val="24"/>
              </w:rPr>
              <w:t>о</w:t>
            </w:r>
            <w:r w:rsidR="00A53458" w:rsidRPr="00280A40">
              <w:rPr>
                <w:sz w:val="24"/>
                <w:szCs w:val="24"/>
              </w:rPr>
              <w:t>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723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</w:t>
            </w:r>
            <w:r w:rsidR="00A53458" w:rsidRPr="00280A40">
              <w:rPr>
                <w:sz w:val="24"/>
                <w:szCs w:val="24"/>
              </w:rPr>
              <w:t>о</w:t>
            </w:r>
            <w:r w:rsidR="00A53458" w:rsidRPr="00280A40">
              <w:rPr>
                <w:sz w:val="24"/>
                <w:szCs w:val="24"/>
              </w:rPr>
              <w:t>го учреждения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,529044406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280A40">
              <w:rPr>
                <w:color w:val="000000"/>
                <w:sz w:val="24"/>
                <w:szCs w:val="24"/>
              </w:rPr>
              <w:t>о</w:t>
            </w:r>
            <w:r w:rsidRPr="00280A40">
              <w:rPr>
                <w:color w:val="000000"/>
                <w:sz w:val="24"/>
                <w:szCs w:val="24"/>
              </w:rPr>
              <w:t>новых соединен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79436984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574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280A40">
              <w:rPr>
                <w:color w:val="000000"/>
                <w:sz w:val="24"/>
                <w:szCs w:val="24"/>
              </w:rPr>
              <w:t>и</w:t>
            </w:r>
            <w:r w:rsidRPr="00280A40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sim-карт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175574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канал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05344609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ных средст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52672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6 807,14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</w:trPr>
        <w:tc>
          <w:tcPr>
            <w:tcW w:w="4116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0,011129247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Default="00A53458" w:rsidP="00280A40">
      <w:pPr>
        <w:rPr>
          <w:sz w:val="24"/>
          <w:szCs w:val="24"/>
        </w:rPr>
      </w:pPr>
    </w:p>
    <w:p w:rsidR="0048668F" w:rsidRPr="00280A40" w:rsidRDefault="0048668F" w:rsidP="00280A40">
      <w:pPr>
        <w:rPr>
          <w:sz w:val="24"/>
          <w:szCs w:val="24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1701"/>
        <w:gridCol w:w="1419"/>
        <w:gridCol w:w="2269"/>
      </w:tblGrid>
      <w:tr w:rsidR="00A53458" w:rsidRPr="00280A40" w:rsidTr="00625441">
        <w:trPr>
          <w:trHeight w:val="20"/>
          <w:jc w:val="center"/>
        </w:trPr>
        <w:tc>
          <w:tcPr>
            <w:tcW w:w="96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58" w:rsidRPr="00280A40" w:rsidRDefault="00A53458" w:rsidP="00625441">
            <w:pPr>
              <w:jc w:val="center"/>
              <w:rPr>
                <w:b/>
                <w:sz w:val="24"/>
                <w:szCs w:val="24"/>
              </w:rPr>
            </w:pPr>
            <w:r w:rsidRPr="00280A40">
              <w:rPr>
                <w:b/>
                <w:sz w:val="24"/>
                <w:szCs w:val="24"/>
              </w:rPr>
              <w:lastRenderedPageBreak/>
              <w:t>Тренировочный этап (этап спортивной специализации)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</w:t>
            </w:r>
            <w:r w:rsidRPr="00280A40">
              <w:rPr>
                <w:b/>
                <w:bCs/>
                <w:sz w:val="24"/>
                <w:szCs w:val="24"/>
              </w:rPr>
              <w:t>р</w:t>
            </w:r>
            <w:r w:rsidRPr="00280A40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53458" w:rsidRPr="00280A40" w:rsidRDefault="00A53458" w:rsidP="0062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</w:t>
            </w:r>
            <w:r w:rsidRPr="00280A40">
              <w:rPr>
                <w:b/>
                <w:bCs/>
                <w:sz w:val="24"/>
                <w:szCs w:val="24"/>
              </w:rPr>
              <w:t>а</w:t>
            </w:r>
            <w:r w:rsidRPr="00280A40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53458" w:rsidRPr="00280A40" w:rsidRDefault="00A53458" w:rsidP="0062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88,3103448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твии с ФССП по виду спорта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анга для пауэрлифтинга 350 кг. (ко</w:t>
            </w:r>
            <w:r w:rsidRPr="00280A40">
              <w:rPr>
                <w:sz w:val="24"/>
                <w:szCs w:val="24"/>
              </w:rPr>
              <w:t>м</w:t>
            </w:r>
            <w:r w:rsidRPr="00280A40">
              <w:rPr>
                <w:sz w:val="24"/>
                <w:szCs w:val="24"/>
              </w:rPr>
              <w:t>плек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есы до 200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левизор диагональ не менее 100 с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полнительное и вспомогательное обор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инты для штангис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15"/>
          <w:jc w:val="center"/>
        </w:trPr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10"/>
          <w:jc w:val="center"/>
        </w:trPr>
        <w:tc>
          <w:tcPr>
            <w:tcW w:w="4257" w:type="dxa"/>
            <w:vMerge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3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орудование и спортивный инвентарь, в</w:t>
            </w:r>
            <w:r w:rsidRPr="00280A40">
              <w:rPr>
                <w:sz w:val="24"/>
                <w:szCs w:val="24"/>
              </w:rPr>
              <w:t>ы</w:t>
            </w:r>
            <w:r w:rsidRPr="00280A40">
              <w:rPr>
                <w:sz w:val="24"/>
                <w:szCs w:val="24"/>
              </w:rPr>
              <w:t>даваемые в индивидуальное 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</w:t>
            </w:r>
            <w:r w:rsidRPr="00280A40">
              <w:rPr>
                <w:sz w:val="24"/>
                <w:szCs w:val="24"/>
              </w:rPr>
              <w:t>н</w:t>
            </w:r>
            <w:r w:rsidRPr="00280A40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яс для пауэрлифтин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убашка для жима ле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Туфли тяжелоатлетические (штангетк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колен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ет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убашка для приседа и тя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3. Иные натуральные нормы, непосред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твии с ФССП по виду спорта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 Натуральные нормы на общехозяйстве</w:t>
            </w:r>
            <w:r w:rsidRPr="00280A40">
              <w:rPr>
                <w:sz w:val="24"/>
                <w:szCs w:val="24"/>
              </w:rPr>
              <w:t>н</w:t>
            </w:r>
            <w:r w:rsidRPr="00280A40">
              <w:rPr>
                <w:sz w:val="24"/>
                <w:szCs w:val="24"/>
              </w:rPr>
              <w:t>ные нуж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кал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егативное влия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ройств, ед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77320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</w:t>
            </w:r>
            <w:r w:rsidR="00A53458" w:rsidRPr="00280A40">
              <w:rPr>
                <w:sz w:val="24"/>
                <w:szCs w:val="24"/>
              </w:rPr>
              <w:t>к</w:t>
            </w:r>
            <w:r w:rsidR="00A53458" w:rsidRPr="00280A40">
              <w:rPr>
                <w:sz w:val="24"/>
                <w:szCs w:val="24"/>
              </w:rPr>
              <w:t>тивного учреждения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</w:t>
            </w:r>
            <w:r w:rsidRPr="00280A40">
              <w:rPr>
                <w:sz w:val="24"/>
                <w:szCs w:val="24"/>
              </w:rPr>
              <w:t>е</w:t>
            </w:r>
            <w:r w:rsidRPr="00280A40">
              <w:rPr>
                <w:sz w:val="24"/>
                <w:szCs w:val="24"/>
              </w:rPr>
              <w:t>ров, ед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319602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</w:t>
            </w:r>
            <w:r w:rsidR="00A53458" w:rsidRPr="00280A40">
              <w:rPr>
                <w:sz w:val="24"/>
                <w:szCs w:val="24"/>
              </w:rPr>
              <w:t>к</w:t>
            </w:r>
            <w:r w:rsidR="00A53458" w:rsidRPr="00280A40">
              <w:rPr>
                <w:sz w:val="24"/>
                <w:szCs w:val="24"/>
              </w:rPr>
              <w:t>тивного учреждения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должи</w:t>
            </w:r>
            <w:r>
              <w:rPr>
                <w:sz w:val="24"/>
                <w:szCs w:val="24"/>
              </w:rPr>
              <w:t xml:space="preserve">-тельность </w:t>
            </w:r>
            <w:r w:rsidRPr="00280A40">
              <w:rPr>
                <w:sz w:val="24"/>
                <w:szCs w:val="24"/>
              </w:rPr>
              <w:t>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9,594133137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повременную оплату внутриз</w:t>
            </w:r>
            <w:r w:rsidRPr="00280A40">
              <w:rPr>
                <w:sz w:val="24"/>
                <w:szCs w:val="24"/>
              </w:rPr>
              <w:t>о</w:t>
            </w:r>
            <w:r w:rsidRPr="00280A40">
              <w:rPr>
                <w:sz w:val="24"/>
                <w:szCs w:val="24"/>
              </w:rPr>
              <w:t>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-тельность</w:t>
            </w:r>
            <w:r w:rsidRPr="00280A40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4,878210978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77320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тправка отчетности по телекоммуникац</w:t>
            </w:r>
            <w:r w:rsidRPr="00280A40">
              <w:rPr>
                <w:sz w:val="24"/>
                <w:szCs w:val="24"/>
              </w:rPr>
              <w:t>и</w:t>
            </w:r>
            <w:r w:rsidRPr="00280A40">
              <w:rPr>
                <w:sz w:val="24"/>
                <w:szCs w:val="24"/>
              </w:rPr>
              <w:t>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04773201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кан</w:t>
            </w:r>
            <w:r w:rsidRPr="00280A40">
              <w:rPr>
                <w:sz w:val="24"/>
                <w:szCs w:val="24"/>
              </w:rPr>
              <w:t>а</w:t>
            </w:r>
            <w:r w:rsidRPr="00280A40">
              <w:rPr>
                <w:sz w:val="24"/>
                <w:szCs w:val="24"/>
              </w:rPr>
              <w:t>лов, ед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86392034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4319602</w:t>
            </w:r>
          </w:p>
        </w:tc>
        <w:tc>
          <w:tcPr>
            <w:tcW w:w="2269" w:type="dxa"/>
            <w:vMerge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арственной услуги</w:t>
            </w:r>
          </w:p>
          <w:p w:rsidR="0048668F" w:rsidRPr="00280A40" w:rsidRDefault="0048668F" w:rsidP="00280A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9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8 515,4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:rsidR="00A53458" w:rsidRPr="00280A40" w:rsidRDefault="00625441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625441">
        <w:trPr>
          <w:trHeight w:val="20"/>
          <w:jc w:val="center"/>
        </w:trPr>
        <w:tc>
          <w:tcPr>
            <w:tcW w:w="4257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услуга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3025620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701"/>
        <w:gridCol w:w="1418"/>
        <w:gridCol w:w="2371"/>
      </w:tblGrid>
      <w:tr w:rsidR="00A53458" w:rsidRPr="00280A40" w:rsidTr="009F6156">
        <w:trPr>
          <w:trHeight w:val="20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Значение н</w:t>
            </w:r>
            <w:r w:rsidRPr="00280A40">
              <w:rPr>
                <w:b/>
                <w:bCs/>
                <w:sz w:val="24"/>
                <w:szCs w:val="24"/>
              </w:rPr>
              <w:t>а</w:t>
            </w:r>
            <w:r w:rsidRPr="00280A40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32,631237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в </w:t>
            </w:r>
            <w:r w:rsidR="00A53458" w:rsidRPr="00280A40">
              <w:rPr>
                <w:sz w:val="24"/>
                <w:szCs w:val="24"/>
              </w:rPr>
              <w:t>соответствии с ФССП по виду спорта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ресурсов определяется в соответс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анга для пауэрлифтинга 350 кг. (ко</w:t>
            </w:r>
            <w:r w:rsidRPr="00280A40">
              <w:rPr>
                <w:sz w:val="24"/>
                <w:szCs w:val="24"/>
              </w:rPr>
              <w:t>м</w:t>
            </w:r>
            <w:r w:rsidRPr="00280A40">
              <w:rPr>
                <w:sz w:val="24"/>
                <w:szCs w:val="24"/>
              </w:rPr>
              <w:t>плект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Весы до 200 к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полнительное и вспомогательное обор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инты для штангисто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8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иловая рам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для мышц ног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для наклонов лежа (гиперэксте</w:t>
            </w:r>
            <w:r w:rsidRPr="00280A40">
              <w:rPr>
                <w:sz w:val="24"/>
                <w:szCs w:val="24"/>
              </w:rPr>
              <w:t>н</w:t>
            </w:r>
            <w:r w:rsidRPr="00280A40">
              <w:rPr>
                <w:sz w:val="24"/>
                <w:szCs w:val="24"/>
              </w:rPr>
              <w:t>з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для мышц спин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енажер для мышц живот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камья с регулируемым углом наклон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дъемник для штан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орудование и спортивный инвентарь, в</w:t>
            </w:r>
            <w:r w:rsidRPr="00280A40">
              <w:rPr>
                <w:sz w:val="24"/>
                <w:szCs w:val="24"/>
              </w:rPr>
              <w:t>ы</w:t>
            </w:r>
            <w:r w:rsidRPr="00280A40">
              <w:rPr>
                <w:sz w:val="24"/>
                <w:szCs w:val="24"/>
              </w:rPr>
              <w:t>даваемые в индивидуальное пользов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Спортивная экипировка, передаваемая в и</w:t>
            </w:r>
            <w:r w:rsidRPr="00280A40">
              <w:rPr>
                <w:sz w:val="24"/>
                <w:szCs w:val="24"/>
              </w:rPr>
              <w:t>н</w:t>
            </w:r>
            <w:r w:rsidRPr="00280A40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агнезия в блока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4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россовк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мень для троеборья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утболк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Ремень для жим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ддерживающая майка (жим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оддерживающая майка (для приседаний и становой тяги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увь для тяги станово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бувь для приседан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мбинезон не поддерживающ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Наколенни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Гетр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.3. Иные натуральные нормы, непосредс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венно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еречень </w:t>
            </w:r>
            <w:r w:rsidR="00A53458" w:rsidRPr="00280A40">
              <w:rPr>
                <w:sz w:val="24"/>
                <w:szCs w:val="24"/>
              </w:rPr>
              <w:t>и количество тренировочных сборов в соответс</w:t>
            </w:r>
            <w:r w:rsidR="00A53458" w:rsidRPr="00280A40">
              <w:rPr>
                <w:sz w:val="24"/>
                <w:szCs w:val="24"/>
              </w:rPr>
              <w:t>т</w:t>
            </w:r>
            <w:r w:rsidR="00A53458" w:rsidRPr="00280A40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1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b/>
                <w:bCs/>
                <w:sz w:val="24"/>
                <w:szCs w:val="24"/>
              </w:rPr>
            </w:pPr>
            <w:r w:rsidRPr="00280A40">
              <w:rPr>
                <w:b/>
                <w:bCs/>
                <w:sz w:val="24"/>
                <w:szCs w:val="24"/>
              </w:rPr>
              <w:t>2. Натуральные нормы на общехозяйс</w:t>
            </w:r>
            <w:r w:rsidRPr="00280A40">
              <w:rPr>
                <w:b/>
                <w:bCs/>
                <w:sz w:val="24"/>
                <w:szCs w:val="24"/>
              </w:rPr>
              <w:t>т</w:t>
            </w:r>
            <w:r w:rsidRPr="00280A40">
              <w:rPr>
                <w:b/>
                <w:bCs/>
                <w:sz w:val="24"/>
                <w:szCs w:val="24"/>
              </w:rPr>
              <w:t>венные нужды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Вт час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уб.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6054273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</w:t>
            </w:r>
            <w:r w:rsidR="00A53458" w:rsidRPr="00280A40">
              <w:rPr>
                <w:sz w:val="24"/>
                <w:szCs w:val="24"/>
              </w:rPr>
              <w:t>о</w:t>
            </w:r>
            <w:r w:rsidR="00A53458" w:rsidRPr="00280A40">
              <w:rPr>
                <w:sz w:val="24"/>
                <w:szCs w:val="24"/>
              </w:rPr>
              <w:t>го учреждения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48162818</w:t>
            </w:r>
          </w:p>
        </w:tc>
        <w:tc>
          <w:tcPr>
            <w:tcW w:w="2371" w:type="dxa"/>
            <w:vMerge w:val="restart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метод </w:t>
            </w:r>
            <w:r w:rsidR="00A53458" w:rsidRPr="00280A40">
              <w:rPr>
                <w:sz w:val="24"/>
                <w:szCs w:val="24"/>
              </w:rPr>
              <w:t>наиболее эффективн</w:t>
            </w:r>
            <w:r w:rsidR="00A53458" w:rsidRPr="00280A40">
              <w:rPr>
                <w:sz w:val="24"/>
                <w:szCs w:val="24"/>
              </w:rPr>
              <w:t>о</w:t>
            </w:r>
            <w:r w:rsidR="00A53458" w:rsidRPr="00280A40">
              <w:rPr>
                <w:sz w:val="24"/>
                <w:szCs w:val="24"/>
              </w:rPr>
              <w:t>го учреждения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32,26908829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280A40">
              <w:rPr>
                <w:color w:val="000000"/>
                <w:sz w:val="24"/>
                <w:szCs w:val="24"/>
              </w:rPr>
              <w:t>о</w:t>
            </w:r>
            <w:r w:rsidRPr="00280A40">
              <w:rPr>
                <w:color w:val="000000"/>
                <w:sz w:val="24"/>
                <w:szCs w:val="24"/>
              </w:rPr>
              <w:t>новых соединени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6,40746678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605427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280A40">
              <w:rPr>
                <w:color w:val="000000"/>
                <w:sz w:val="24"/>
                <w:szCs w:val="24"/>
              </w:rPr>
              <w:t>и</w:t>
            </w:r>
            <w:r w:rsidRPr="00280A40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sim-карт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16054273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количество каналов, е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963256367</w:t>
            </w:r>
          </w:p>
        </w:tc>
        <w:tc>
          <w:tcPr>
            <w:tcW w:w="2371" w:type="dxa"/>
            <w:vMerge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Затраты на оплату услуг найма транспор</w:t>
            </w:r>
            <w:r w:rsidRPr="00280A40">
              <w:rPr>
                <w:sz w:val="24"/>
                <w:szCs w:val="24"/>
              </w:rPr>
              <w:t>т</w:t>
            </w:r>
            <w:r w:rsidRPr="00280A40">
              <w:rPr>
                <w:sz w:val="24"/>
                <w:szCs w:val="24"/>
              </w:rPr>
              <w:t>ных средств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064217091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280A40">
              <w:rPr>
                <w:sz w:val="24"/>
                <w:szCs w:val="24"/>
              </w:rPr>
              <w:t>у</w:t>
            </w:r>
            <w:r w:rsidRPr="00280A40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69 705,07</w:t>
            </w:r>
          </w:p>
        </w:tc>
        <w:tc>
          <w:tcPr>
            <w:tcW w:w="2371" w:type="dxa"/>
            <w:shd w:val="clear" w:color="auto" w:fill="FFFFFF"/>
            <w:vAlign w:val="center"/>
            <w:hideMark/>
          </w:tcPr>
          <w:p w:rsidR="00A53458" w:rsidRPr="00280A40" w:rsidRDefault="009F6156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 xml:space="preserve">предельная </w:t>
            </w:r>
            <w:r w:rsidR="00A53458" w:rsidRPr="00280A40">
              <w:rPr>
                <w:sz w:val="24"/>
                <w:szCs w:val="24"/>
              </w:rPr>
              <w:t xml:space="preserve">доля оплаты труда работников административно-управленческого персонала, в фонде оплаты труда не более 40% </w:t>
            </w:r>
            <w:r w:rsidRPr="00280A40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280A40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280A4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08.2008 № </w:t>
            </w:r>
            <w:r w:rsidRPr="00280A4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)</w:t>
            </w: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1" w:type="dxa"/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F6156">
        <w:trPr>
          <w:trHeight w:val="20"/>
        </w:trPr>
        <w:tc>
          <w:tcPr>
            <w:tcW w:w="4150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0,112136946</w:t>
            </w:r>
          </w:p>
        </w:tc>
        <w:tc>
          <w:tcPr>
            <w:tcW w:w="2371" w:type="dxa"/>
            <w:shd w:val="clear" w:color="auto" w:fill="auto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Default="00A53458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9F6156" w:rsidRDefault="009F6156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9F6156" w:rsidRDefault="009F6156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9F6156" w:rsidRDefault="009F6156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9F6156" w:rsidRDefault="009F6156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9F6156" w:rsidRDefault="009F6156" w:rsidP="00280A40">
      <w:pPr>
        <w:autoSpaceDE w:val="0"/>
        <w:autoSpaceDN w:val="0"/>
        <w:adjustRightInd w:val="0"/>
        <w:contextualSpacing/>
        <w:rPr>
          <w:bCs/>
          <w:sz w:val="24"/>
          <w:szCs w:val="24"/>
        </w:rPr>
      </w:pPr>
    </w:p>
    <w:p w:rsidR="0048668F" w:rsidRDefault="0048668F" w:rsidP="009F6156">
      <w:pPr>
        <w:spacing w:line="240" w:lineRule="exact"/>
        <w:ind w:left="5670"/>
        <w:jc w:val="center"/>
        <w:rPr>
          <w:sz w:val="24"/>
          <w:szCs w:val="24"/>
        </w:rPr>
      </w:pPr>
    </w:p>
    <w:p w:rsidR="00A53458" w:rsidRPr="00280A40" w:rsidRDefault="00A53458" w:rsidP="009F6156">
      <w:pPr>
        <w:spacing w:line="240" w:lineRule="exact"/>
        <w:ind w:left="5670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lastRenderedPageBreak/>
        <w:t>Прилож</w:t>
      </w:r>
      <w:r w:rsidRPr="00280A40">
        <w:rPr>
          <w:sz w:val="24"/>
          <w:szCs w:val="24"/>
        </w:rPr>
        <w:t>е</w:t>
      </w:r>
      <w:r w:rsidRPr="00280A40">
        <w:rPr>
          <w:sz w:val="24"/>
          <w:szCs w:val="24"/>
        </w:rPr>
        <w:t>ние 2</w:t>
      </w:r>
    </w:p>
    <w:p w:rsidR="00A53458" w:rsidRPr="00280A40" w:rsidRDefault="00A53458" w:rsidP="009F6156">
      <w:pPr>
        <w:spacing w:line="240" w:lineRule="exact"/>
        <w:ind w:left="5670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к постановлению Администрации</w:t>
      </w:r>
    </w:p>
    <w:p w:rsidR="00A53458" w:rsidRPr="00280A40" w:rsidRDefault="00A53458" w:rsidP="009F6156">
      <w:pPr>
        <w:spacing w:line="240" w:lineRule="exact"/>
        <w:ind w:left="5670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муниципального района</w:t>
      </w:r>
    </w:p>
    <w:p w:rsidR="00A53458" w:rsidRPr="00280A40" w:rsidRDefault="00280A40" w:rsidP="009F6156">
      <w:pPr>
        <w:spacing w:line="240" w:lineRule="exact"/>
        <w:ind w:left="5670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от 29.12.2022 № 2683</w:t>
      </w:r>
    </w:p>
    <w:p w:rsidR="00A53458" w:rsidRPr="009F6156" w:rsidRDefault="00A53458" w:rsidP="00280A40">
      <w:pPr>
        <w:autoSpaceDE w:val="0"/>
        <w:autoSpaceDN w:val="0"/>
        <w:adjustRightInd w:val="0"/>
        <w:contextualSpacing/>
        <w:jc w:val="center"/>
        <w:rPr>
          <w:bCs/>
          <w:sz w:val="24"/>
          <w:szCs w:val="24"/>
        </w:rPr>
      </w:pPr>
    </w:p>
    <w:p w:rsidR="00A53458" w:rsidRPr="0048668F" w:rsidRDefault="00A53458" w:rsidP="00280A4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48668F">
        <w:rPr>
          <w:b/>
          <w:bCs/>
          <w:sz w:val="28"/>
          <w:szCs w:val="28"/>
        </w:rPr>
        <w:t>ЗНАЧЕНИЯ</w:t>
      </w:r>
    </w:p>
    <w:p w:rsidR="0048668F" w:rsidRDefault="00A53458" w:rsidP="00280A4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48668F">
        <w:rPr>
          <w:bCs/>
          <w:sz w:val="28"/>
          <w:szCs w:val="28"/>
        </w:rPr>
        <w:t xml:space="preserve"> </w:t>
      </w:r>
      <w:r w:rsidRPr="0048668F">
        <w:rPr>
          <w:b/>
          <w:sz w:val="28"/>
          <w:szCs w:val="28"/>
        </w:rPr>
        <w:t xml:space="preserve">отраслевого корректирующего коэффициента к базовым нормативам затрат на оказание муниципальных услуг </w:t>
      </w:r>
      <w:r w:rsidRPr="0048668F">
        <w:rPr>
          <w:b/>
          <w:bCs/>
          <w:sz w:val="28"/>
          <w:szCs w:val="28"/>
        </w:rPr>
        <w:t xml:space="preserve">в сфере физической </w:t>
      </w:r>
    </w:p>
    <w:p w:rsidR="0048668F" w:rsidRDefault="00A53458" w:rsidP="00280A4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8668F">
        <w:rPr>
          <w:b/>
          <w:bCs/>
          <w:sz w:val="28"/>
          <w:szCs w:val="28"/>
        </w:rPr>
        <w:t>культуры и спорта</w:t>
      </w:r>
      <w:r w:rsidRPr="0048668F">
        <w:rPr>
          <w:b/>
          <w:sz w:val="28"/>
          <w:szCs w:val="28"/>
        </w:rPr>
        <w:t xml:space="preserve"> учреждениями, подведомственными </w:t>
      </w:r>
    </w:p>
    <w:p w:rsidR="00A53458" w:rsidRPr="0048668F" w:rsidRDefault="00A53458" w:rsidP="00280A4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48668F">
        <w:rPr>
          <w:b/>
          <w:sz w:val="28"/>
          <w:szCs w:val="28"/>
        </w:rPr>
        <w:t>Администрации муниципального района</w:t>
      </w:r>
    </w:p>
    <w:p w:rsidR="00A53458" w:rsidRPr="009F6156" w:rsidRDefault="00A53458" w:rsidP="00280A40">
      <w:pPr>
        <w:autoSpaceDE w:val="0"/>
        <w:autoSpaceDN w:val="0"/>
        <w:adjustRightInd w:val="0"/>
        <w:contextualSpacing/>
        <w:jc w:val="center"/>
      </w:pPr>
    </w:p>
    <w:tbl>
      <w:tblPr>
        <w:tblW w:w="8506" w:type="pct"/>
        <w:tblLook w:val="04A0" w:firstRow="1" w:lastRow="0" w:firstColumn="1" w:lastColumn="0" w:noHBand="0" w:noVBand="1"/>
      </w:tblPr>
      <w:tblGrid>
        <w:gridCol w:w="2383"/>
        <w:gridCol w:w="3832"/>
        <w:gridCol w:w="3354"/>
        <w:gridCol w:w="3354"/>
        <w:gridCol w:w="3357"/>
      </w:tblGrid>
      <w:tr w:rsidR="00A53458" w:rsidRPr="00280A40" w:rsidTr="00973329">
        <w:trPr>
          <w:gridAfter w:val="2"/>
          <w:wAfter w:w="2061" w:type="pct"/>
          <w:trHeight w:val="20"/>
          <w:tblHeader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A40">
              <w:rPr>
                <w:b/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A40">
              <w:rPr>
                <w:b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A40">
              <w:rPr>
                <w:b/>
                <w:color w:val="000000"/>
                <w:sz w:val="24"/>
                <w:szCs w:val="24"/>
              </w:rPr>
              <w:t>Значение отраслевого корректирующего коэффициента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A40">
              <w:rPr>
                <w:b/>
                <w:color w:val="000000"/>
                <w:sz w:val="24"/>
                <w:szCs w:val="24"/>
              </w:rPr>
              <w:t>Олимпийские виды спорта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Хоккей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29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Неолимпийские виды спорта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Самбо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Чир спорт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gridAfter w:val="2"/>
          <w:wAfter w:w="2061" w:type="pct"/>
          <w:trHeight w:val="20"/>
        </w:trPr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  <w:tr w:rsidR="00A53458" w:rsidRPr="00280A40" w:rsidTr="00973329">
        <w:trPr>
          <w:trHeight w:val="20"/>
        </w:trPr>
        <w:tc>
          <w:tcPr>
            <w:tcW w:w="7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30" w:type="pct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pct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</w:p>
        </w:tc>
      </w:tr>
      <w:tr w:rsidR="00A53458" w:rsidRPr="00280A40" w:rsidTr="00973329">
        <w:trPr>
          <w:gridAfter w:val="2"/>
          <w:wAfter w:w="2061" w:type="pct"/>
          <w:trHeight w:val="552"/>
        </w:trPr>
        <w:tc>
          <w:tcPr>
            <w:tcW w:w="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color w:val="000000"/>
                <w:sz w:val="24"/>
                <w:szCs w:val="24"/>
              </w:rPr>
            </w:pPr>
            <w:r w:rsidRPr="00280A40"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280A40" w:rsidRDefault="00A53458" w:rsidP="00280A40">
            <w:pPr>
              <w:jc w:val="center"/>
              <w:rPr>
                <w:sz w:val="24"/>
                <w:szCs w:val="24"/>
              </w:rPr>
            </w:pPr>
            <w:r w:rsidRPr="00280A40">
              <w:rPr>
                <w:sz w:val="24"/>
                <w:szCs w:val="24"/>
              </w:rPr>
              <w:t>1,0</w:t>
            </w:r>
          </w:p>
        </w:tc>
      </w:tr>
    </w:tbl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280A40" w:rsidRDefault="00A53458" w:rsidP="00280A40">
      <w:pPr>
        <w:jc w:val="both"/>
        <w:rPr>
          <w:sz w:val="24"/>
          <w:szCs w:val="24"/>
        </w:rPr>
        <w:sectPr w:rsidR="00A53458" w:rsidRPr="00280A40" w:rsidSect="00A53458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A53458" w:rsidRPr="00280A40" w:rsidRDefault="00A53458" w:rsidP="009F6156">
      <w:pPr>
        <w:spacing w:line="240" w:lineRule="exact"/>
        <w:ind w:left="10773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lastRenderedPageBreak/>
        <w:t>Приложение 3</w:t>
      </w:r>
    </w:p>
    <w:p w:rsidR="00A53458" w:rsidRPr="00280A40" w:rsidRDefault="00A53458" w:rsidP="009F6156">
      <w:pPr>
        <w:spacing w:line="240" w:lineRule="exact"/>
        <w:ind w:left="10773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к постановлению Администрации</w:t>
      </w:r>
    </w:p>
    <w:p w:rsidR="00A53458" w:rsidRPr="00280A40" w:rsidRDefault="00A53458" w:rsidP="009F6156">
      <w:pPr>
        <w:spacing w:line="240" w:lineRule="exact"/>
        <w:ind w:left="10773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муниципального района</w:t>
      </w:r>
    </w:p>
    <w:p w:rsidR="00A53458" w:rsidRPr="00280A40" w:rsidRDefault="00A53458" w:rsidP="009F6156">
      <w:pPr>
        <w:spacing w:line="240" w:lineRule="exact"/>
        <w:ind w:left="10773"/>
        <w:jc w:val="center"/>
        <w:rPr>
          <w:sz w:val="24"/>
          <w:szCs w:val="24"/>
        </w:rPr>
      </w:pPr>
      <w:r w:rsidRPr="00280A40">
        <w:rPr>
          <w:sz w:val="24"/>
          <w:szCs w:val="24"/>
        </w:rPr>
        <w:t>от</w:t>
      </w:r>
      <w:r w:rsidR="00280A40" w:rsidRPr="00280A40">
        <w:rPr>
          <w:sz w:val="24"/>
          <w:szCs w:val="24"/>
        </w:rPr>
        <w:t xml:space="preserve"> 29.12.</w:t>
      </w:r>
      <w:r w:rsidRPr="00280A40">
        <w:rPr>
          <w:sz w:val="24"/>
          <w:szCs w:val="24"/>
        </w:rPr>
        <w:t xml:space="preserve">2022 № </w:t>
      </w:r>
      <w:r w:rsidR="00280A40" w:rsidRPr="00280A40">
        <w:rPr>
          <w:sz w:val="24"/>
          <w:szCs w:val="24"/>
        </w:rPr>
        <w:t>2683</w:t>
      </w:r>
    </w:p>
    <w:p w:rsidR="00A53458" w:rsidRDefault="00A53458" w:rsidP="00280A40">
      <w:pPr>
        <w:tabs>
          <w:tab w:val="left" w:pos="3560"/>
        </w:tabs>
        <w:jc w:val="both"/>
        <w:rPr>
          <w:color w:val="000000"/>
          <w:sz w:val="24"/>
          <w:szCs w:val="24"/>
        </w:rPr>
      </w:pPr>
    </w:p>
    <w:p w:rsidR="009F6156" w:rsidRDefault="009F6156" w:rsidP="009F6156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  <w:r w:rsidRPr="009F6156">
        <w:rPr>
          <w:b/>
          <w:color w:val="000000"/>
          <w:sz w:val="28"/>
          <w:szCs w:val="28"/>
        </w:rPr>
        <w:t>Значения нормативов затрат на оказание муниципальных услуг в сфере физической культуры и спорта</w:t>
      </w:r>
    </w:p>
    <w:p w:rsidR="009F6156" w:rsidRDefault="009F6156" w:rsidP="009F6156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  <w:r w:rsidRPr="009F6156">
        <w:rPr>
          <w:b/>
          <w:color w:val="000000"/>
          <w:sz w:val="28"/>
          <w:szCs w:val="28"/>
        </w:rPr>
        <w:t xml:space="preserve"> учреждениями, подведомственными Администрации Валдайского муниципального района, </w:t>
      </w:r>
    </w:p>
    <w:p w:rsidR="009F6156" w:rsidRDefault="009F6156" w:rsidP="009F6156">
      <w:pPr>
        <w:tabs>
          <w:tab w:val="left" w:pos="3560"/>
        </w:tabs>
        <w:jc w:val="center"/>
        <w:rPr>
          <w:color w:val="000000"/>
          <w:sz w:val="24"/>
          <w:szCs w:val="24"/>
        </w:rPr>
      </w:pPr>
      <w:r w:rsidRPr="009F6156">
        <w:rPr>
          <w:b/>
          <w:color w:val="000000"/>
          <w:sz w:val="28"/>
          <w:szCs w:val="28"/>
        </w:rPr>
        <w:t>корректирующих коэффициентов к ним с 01.11.2021года</w:t>
      </w:r>
    </w:p>
    <w:p w:rsidR="009F6156" w:rsidRPr="009F6156" w:rsidRDefault="009F6156" w:rsidP="00280A40">
      <w:pPr>
        <w:tabs>
          <w:tab w:val="left" w:pos="3560"/>
        </w:tabs>
        <w:jc w:val="both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636"/>
        <w:gridCol w:w="2977"/>
        <w:gridCol w:w="1701"/>
        <w:gridCol w:w="1417"/>
        <w:gridCol w:w="1701"/>
        <w:gridCol w:w="1887"/>
        <w:gridCol w:w="1602"/>
        <w:gridCol w:w="1318"/>
        <w:gridCol w:w="1121"/>
      </w:tblGrid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Номер реестровой запис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е территори</w:t>
            </w:r>
            <w:r w:rsidR="00A53458" w:rsidRPr="009F6156">
              <w:rPr>
                <w:b/>
                <w:color w:val="000000"/>
                <w:sz w:val="24"/>
                <w:szCs w:val="24"/>
              </w:rPr>
              <w:t>аль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A53458" w:rsidRPr="009F6156">
              <w:rPr>
                <w:b/>
                <w:color w:val="000000"/>
                <w:sz w:val="24"/>
                <w:szCs w:val="24"/>
              </w:rPr>
              <w:t>ного корректи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="00A53458" w:rsidRPr="009F6156">
              <w:rPr>
                <w:b/>
                <w:color w:val="000000"/>
                <w:sz w:val="24"/>
                <w:szCs w:val="24"/>
              </w:rPr>
              <w:t>рующего коэффициен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начение отраслево</w:t>
            </w:r>
            <w:r w:rsidR="00A53458" w:rsidRPr="009F6156">
              <w:rPr>
                <w:b/>
                <w:color w:val="000000"/>
                <w:sz w:val="24"/>
                <w:szCs w:val="24"/>
              </w:rPr>
              <w:t>го коррек-тирующего коэффи</w:t>
            </w:r>
            <w:r>
              <w:rPr>
                <w:b/>
                <w:color w:val="000000"/>
                <w:sz w:val="24"/>
                <w:szCs w:val="24"/>
              </w:rPr>
              <w:t>-ци</w:t>
            </w:r>
            <w:r w:rsidR="00A53458" w:rsidRPr="009F6156">
              <w:rPr>
                <w:b/>
                <w:color w:val="000000"/>
                <w:sz w:val="24"/>
                <w:szCs w:val="24"/>
              </w:rPr>
              <w:t>ент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Значение коэффициента</w:t>
            </w:r>
          </w:p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комму-нальных услу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>Коэффи</w:t>
            </w:r>
            <w:r w:rsidR="009F6156">
              <w:rPr>
                <w:b/>
                <w:color w:val="000000"/>
                <w:sz w:val="24"/>
                <w:szCs w:val="24"/>
              </w:rPr>
              <w:t>-</w:t>
            </w:r>
            <w:r w:rsidRPr="009F6156">
              <w:rPr>
                <w:b/>
                <w:color w:val="000000"/>
                <w:sz w:val="24"/>
                <w:szCs w:val="24"/>
              </w:rPr>
              <w:t>циент выравнива-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6156">
              <w:rPr>
                <w:b/>
                <w:color w:val="000000"/>
                <w:sz w:val="24"/>
                <w:szCs w:val="24"/>
              </w:rPr>
              <w:t xml:space="preserve">Норматив затрат на оказание услуг, тыс. руб.  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8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 </w:t>
            </w:r>
            <w:r w:rsidRPr="009F6156">
              <w:rPr>
                <w:sz w:val="24"/>
                <w:szCs w:val="24"/>
              </w:rPr>
              <w:t>931900О.99.0.БВ27АВ35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Футбол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168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3,00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В36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 xml:space="preserve">подготовка по олимпийским видам спорта Футбол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9674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0,38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А85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Дзюдо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551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3,80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А86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Дзюдо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1369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3,95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А55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Волейбол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5588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1,77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А56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Волейбо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67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4,06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Б30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 xml:space="preserve">подготовка по олимпийским видам спорта Плавание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этап начальной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7592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6,00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Б3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 xml:space="preserve">подготовка по олимпийским видам спорта Плавание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тренировочный эта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1184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3,56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7АВ4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олимпийским видам спорта Хокке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26162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55,11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неолимпийским видам спорта Самбо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58082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33,30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неолимпийским видам спорта Шахма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9554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0,13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  <w:shd w:val="clear" w:color="auto" w:fill="FFFFFF"/>
              </w:rPr>
              <w:t>931900О.99.0.БВ28АГ5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неолимпийским видам спорта Шахматы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359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неолимпийским видам спорта Чир спор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229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5,89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color w:val="000000"/>
                <w:sz w:val="24"/>
                <w:szCs w:val="24"/>
              </w:rPr>
              <w:t>подготовка по неолимпийским видам спорта Чир спор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68583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14,45</w:t>
            </w: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  <w:shd w:val="clear" w:color="auto" w:fill="FFFFFF"/>
              </w:rPr>
              <w:t>931900О.99.0.БВ28АБ6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sz w:val="24"/>
                <w:szCs w:val="24"/>
              </w:rPr>
              <w:t>подготовка по  неолимпийским видам спорта ПА</w:t>
            </w:r>
            <w:r w:rsidR="00A53458" w:rsidRPr="009F6156">
              <w:rPr>
                <w:sz w:val="24"/>
                <w:szCs w:val="24"/>
              </w:rPr>
              <w:t>У</w:t>
            </w:r>
            <w:r w:rsidR="00A53458" w:rsidRPr="009F6156">
              <w:rPr>
                <w:sz w:val="24"/>
                <w:szCs w:val="24"/>
              </w:rPr>
              <w:t>ЭРЛИФТИНГ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этап начальной подгото</w:t>
            </w:r>
            <w:r w:rsidRPr="009F6156">
              <w:rPr>
                <w:sz w:val="24"/>
                <w:szCs w:val="24"/>
              </w:rPr>
              <w:t>в</w:t>
            </w:r>
            <w:r w:rsidRPr="009F6156">
              <w:rPr>
                <w:sz w:val="24"/>
                <w:szCs w:val="24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2255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  <w:shd w:val="clear" w:color="auto" w:fill="FFFFFF"/>
              </w:rPr>
              <w:t>931900О.99.0.БВ28АБ6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sz w:val="24"/>
                <w:szCs w:val="24"/>
              </w:rPr>
              <w:t>подготовка по  неолимпийским видам спорта ПА</w:t>
            </w:r>
            <w:r w:rsidR="00A53458" w:rsidRPr="009F6156">
              <w:rPr>
                <w:sz w:val="24"/>
                <w:szCs w:val="24"/>
              </w:rPr>
              <w:t>У</w:t>
            </w:r>
            <w:r w:rsidR="00A53458" w:rsidRPr="009F6156">
              <w:rPr>
                <w:sz w:val="24"/>
                <w:szCs w:val="24"/>
              </w:rPr>
              <w:t>ЭРЛИФТИНГ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трен</w:t>
            </w:r>
            <w:r w:rsidRPr="009F6156">
              <w:rPr>
                <w:sz w:val="24"/>
                <w:szCs w:val="24"/>
              </w:rPr>
              <w:t>и</w:t>
            </w:r>
            <w:r w:rsidRPr="009F6156">
              <w:rPr>
                <w:sz w:val="24"/>
                <w:szCs w:val="24"/>
              </w:rPr>
              <w:t>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265986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</w:p>
        </w:tc>
      </w:tr>
      <w:tr w:rsidR="009F6156" w:rsidRPr="009F6156" w:rsidTr="009F6156">
        <w:trPr>
          <w:trHeight w:val="2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  <w:shd w:val="clear" w:color="auto" w:fill="FFFFFF"/>
              </w:rPr>
              <w:t>931900О.99.0.БВ28АБ68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rPr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 xml:space="preserve">спортивная </w:t>
            </w:r>
            <w:r w:rsidR="00A53458" w:rsidRPr="009F6156">
              <w:rPr>
                <w:sz w:val="24"/>
                <w:szCs w:val="24"/>
              </w:rPr>
              <w:t>подготовка по  неолимпийским видам спорта ПА</w:t>
            </w:r>
            <w:r w:rsidR="00A53458" w:rsidRPr="009F6156">
              <w:rPr>
                <w:sz w:val="24"/>
                <w:szCs w:val="24"/>
              </w:rPr>
              <w:t>У</w:t>
            </w:r>
            <w:r w:rsidR="00A53458" w:rsidRPr="009F6156">
              <w:rPr>
                <w:sz w:val="24"/>
                <w:szCs w:val="24"/>
              </w:rPr>
              <w:t>ЭРЛИФТИНГ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9F6156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sz w:val="24"/>
                <w:szCs w:val="24"/>
              </w:rPr>
              <w:t>этап совершенствования спортивного мастерс</w:t>
            </w:r>
            <w:r w:rsidRPr="009F6156">
              <w:rPr>
                <w:sz w:val="24"/>
                <w:szCs w:val="24"/>
              </w:rPr>
              <w:t>т</w:t>
            </w:r>
            <w:r w:rsidRPr="009F6156">
              <w:rPr>
                <w:sz w:val="24"/>
                <w:szCs w:val="24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498270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458" w:rsidRPr="009F6156" w:rsidRDefault="00A53458" w:rsidP="009F6156">
            <w:pPr>
              <w:jc w:val="center"/>
              <w:rPr>
                <w:color w:val="000000"/>
                <w:sz w:val="24"/>
                <w:szCs w:val="24"/>
              </w:rPr>
            </w:pPr>
            <w:r w:rsidRPr="009F6156">
              <w:rPr>
                <w:color w:val="000000"/>
                <w:sz w:val="24"/>
                <w:szCs w:val="24"/>
              </w:rPr>
              <w:t>0,21066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458" w:rsidRPr="009F6156" w:rsidRDefault="00A53458" w:rsidP="009F61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458" w:rsidRPr="00280A40" w:rsidRDefault="00A53458" w:rsidP="00280A40">
      <w:pPr>
        <w:jc w:val="both"/>
        <w:rPr>
          <w:sz w:val="24"/>
          <w:szCs w:val="24"/>
        </w:rPr>
      </w:pPr>
    </w:p>
    <w:p w:rsidR="00A53458" w:rsidRPr="009F6156" w:rsidRDefault="00A53458" w:rsidP="00280A40">
      <w:pPr>
        <w:jc w:val="both"/>
        <w:rPr>
          <w:sz w:val="28"/>
          <w:szCs w:val="28"/>
        </w:rPr>
      </w:pPr>
      <w:r w:rsidRPr="009F6156">
        <w:rPr>
          <w:sz w:val="28"/>
          <w:szCs w:val="28"/>
        </w:rPr>
        <w:t>* (показатель объема</w:t>
      </w:r>
      <w:r w:rsidR="00280A40" w:rsidRPr="009F6156">
        <w:rPr>
          <w:sz w:val="28"/>
          <w:szCs w:val="28"/>
        </w:rPr>
        <w:t xml:space="preserve"> </w:t>
      </w:r>
      <w:r w:rsidRPr="009F6156">
        <w:rPr>
          <w:sz w:val="28"/>
          <w:szCs w:val="28"/>
        </w:rPr>
        <w:t>-</w:t>
      </w:r>
      <w:r w:rsidR="00280A40" w:rsidRPr="009F6156">
        <w:rPr>
          <w:sz w:val="28"/>
          <w:szCs w:val="28"/>
        </w:rPr>
        <w:t xml:space="preserve"> </w:t>
      </w:r>
      <w:r w:rsidRPr="009F6156">
        <w:rPr>
          <w:sz w:val="28"/>
          <w:szCs w:val="28"/>
        </w:rPr>
        <w:t>число лиц, прошедших спортивную подготовку на этапах спортивной подготовки</w:t>
      </w:r>
    </w:p>
    <w:sectPr w:rsidR="00A53458" w:rsidRPr="009F6156" w:rsidSect="00A53458">
      <w:pgSz w:w="16838" w:h="11906" w:orient="landscape"/>
      <w:pgMar w:top="1247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03" w:rsidRDefault="00226E03">
      <w:r>
        <w:separator/>
      </w:r>
    </w:p>
  </w:endnote>
  <w:endnote w:type="continuationSeparator" w:id="0">
    <w:p w:rsidR="00226E03" w:rsidRDefault="0022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03" w:rsidRDefault="00226E03">
      <w:r>
        <w:separator/>
      </w:r>
    </w:p>
  </w:footnote>
  <w:footnote w:type="continuationSeparator" w:id="0">
    <w:p w:rsidR="00226E03" w:rsidRDefault="00226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65" w:rsidRDefault="00FD606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8DF">
      <w:rPr>
        <w:noProof/>
      </w:rPr>
      <w:t>12</w:t>
    </w:r>
    <w:r>
      <w:fldChar w:fldCharType="end"/>
    </w:r>
  </w:p>
  <w:p w:rsidR="00FD6065" w:rsidRDefault="00FD60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B142B"/>
    <w:multiLevelType w:val="multilevel"/>
    <w:tmpl w:val="C8C85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62F4"/>
    <w:multiLevelType w:val="hybridMultilevel"/>
    <w:tmpl w:val="D312F5D8"/>
    <w:lvl w:ilvl="0" w:tplc="17B4A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14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4A9A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6E03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3B0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0A40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668F"/>
    <w:rsid w:val="00490FA8"/>
    <w:rsid w:val="00492DF3"/>
    <w:rsid w:val="00492E7F"/>
    <w:rsid w:val="00493474"/>
    <w:rsid w:val="004949E4"/>
    <w:rsid w:val="00495B0A"/>
    <w:rsid w:val="00496882"/>
    <w:rsid w:val="004A1569"/>
    <w:rsid w:val="004A16A8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441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45B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18DF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3329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1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3458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7C4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2D59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6065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  <w15:chartTrackingRefBased/>
  <w15:docId w15:val="{5BEBCC32-595F-47F9-8C7C-CEFA558A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afc">
    <w:basedOn w:val="a"/>
    <w:next w:val="ae"/>
    <w:qFormat/>
    <w:rsid w:val="00A53458"/>
    <w:pPr>
      <w:ind w:left="-567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B3B5-0B5A-4CE7-8916-F35971BB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873</Words>
  <Characters>6197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2T10:16:00Z</cp:lastPrinted>
  <dcterms:created xsi:type="dcterms:W3CDTF">2023-01-12T13:12:00Z</dcterms:created>
  <dcterms:modified xsi:type="dcterms:W3CDTF">2023-01-12T13:12:00Z</dcterms:modified>
</cp:coreProperties>
</file>